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063" w:type="dxa"/>
        <w:tblLook w:val="04A0" w:firstRow="1" w:lastRow="0" w:firstColumn="1" w:lastColumn="0" w:noHBand="0" w:noVBand="1"/>
      </w:tblPr>
      <w:tblGrid>
        <w:gridCol w:w="551"/>
        <w:gridCol w:w="2317"/>
        <w:gridCol w:w="1797"/>
        <w:gridCol w:w="3636"/>
        <w:gridCol w:w="4762"/>
      </w:tblGrid>
      <w:tr w:rsidR="008927D0" w:rsidTr="001C4B43">
        <w:tc>
          <w:tcPr>
            <w:tcW w:w="13063" w:type="dxa"/>
            <w:gridSpan w:val="5"/>
          </w:tcPr>
          <w:p w:rsidR="008927D0" w:rsidRPr="001F2D8C" w:rsidRDefault="00FE12C3" w:rsidP="001F2D8C">
            <w:pPr>
              <w:rPr>
                <w:b/>
                <w:sz w:val="28"/>
                <w:szCs w:val="28"/>
              </w:rPr>
            </w:pPr>
            <w:r w:rsidRPr="001F2D8C">
              <w:rPr>
                <w:b/>
                <w:sz w:val="28"/>
                <w:szCs w:val="28"/>
              </w:rPr>
              <w:t xml:space="preserve">ANEXA 5 </w:t>
            </w:r>
            <w:r w:rsidRPr="001F2D8C">
              <w:rPr>
                <w:b/>
                <w:sz w:val="28"/>
                <w:szCs w:val="28"/>
                <w:vertAlign w:val="superscript"/>
              </w:rPr>
              <w:t>O</w:t>
            </w:r>
            <w:r w:rsidR="00610211" w:rsidRPr="001F2D8C">
              <w:rPr>
                <w:b/>
                <w:sz w:val="28"/>
                <w:szCs w:val="28"/>
              </w:rPr>
              <w:t>Formularul p</w:t>
            </w:r>
            <w:r w:rsidR="001F2D8C">
              <w:rPr>
                <w:b/>
                <w:sz w:val="28"/>
                <w:szCs w:val="28"/>
              </w:rPr>
              <w:t>tr.</w:t>
            </w:r>
            <w:r w:rsidR="00610211" w:rsidRPr="001F2D8C">
              <w:rPr>
                <w:b/>
                <w:sz w:val="28"/>
                <w:szCs w:val="28"/>
              </w:rPr>
              <w:t xml:space="preserve"> prezentarea soluțiilor</w:t>
            </w:r>
            <w:r w:rsidR="001F2D8C" w:rsidRPr="001F2D8C">
              <w:rPr>
                <w:b/>
                <w:sz w:val="28"/>
                <w:szCs w:val="28"/>
              </w:rPr>
              <w:t xml:space="preserve"> </w:t>
            </w:r>
            <w:r w:rsidR="00610211" w:rsidRPr="001F2D8C">
              <w:rPr>
                <w:b/>
                <w:sz w:val="28"/>
                <w:szCs w:val="28"/>
              </w:rPr>
              <w:t>de rezolvare a pr</w:t>
            </w:r>
            <w:r w:rsidR="001F2D8C">
              <w:rPr>
                <w:b/>
                <w:sz w:val="28"/>
                <w:szCs w:val="28"/>
              </w:rPr>
              <w:t xml:space="preserve">oblemelor semnalate de publicul </w:t>
            </w:r>
            <w:r w:rsidR="00610211" w:rsidRPr="001F2D8C">
              <w:rPr>
                <w:b/>
                <w:sz w:val="28"/>
                <w:szCs w:val="28"/>
              </w:rPr>
              <w:t>interesat</w:t>
            </w:r>
          </w:p>
        </w:tc>
      </w:tr>
      <w:tr w:rsidR="001B713C" w:rsidTr="00330559">
        <w:tc>
          <w:tcPr>
            <w:tcW w:w="551" w:type="dxa"/>
          </w:tcPr>
          <w:p w:rsidR="008927D0" w:rsidRPr="008745BE" w:rsidRDefault="008927D0" w:rsidP="008927D0">
            <w:pPr>
              <w:jc w:val="center"/>
              <w:rPr>
                <w:b/>
                <w:sz w:val="24"/>
                <w:szCs w:val="24"/>
              </w:rPr>
            </w:pPr>
            <w:r w:rsidRPr="008745BE">
              <w:rPr>
                <w:b/>
                <w:sz w:val="24"/>
                <w:szCs w:val="24"/>
              </w:rPr>
              <w:t>Nr.</w:t>
            </w:r>
          </w:p>
          <w:p w:rsidR="001B713C" w:rsidRPr="008745BE" w:rsidRDefault="008927D0" w:rsidP="008927D0">
            <w:pPr>
              <w:rPr>
                <w:b/>
                <w:sz w:val="24"/>
                <w:szCs w:val="24"/>
              </w:rPr>
            </w:pPr>
            <w:r w:rsidRPr="008745BE">
              <w:rPr>
                <w:b/>
                <w:sz w:val="24"/>
                <w:szCs w:val="24"/>
              </w:rPr>
              <w:t>crt</w:t>
            </w:r>
          </w:p>
        </w:tc>
        <w:tc>
          <w:tcPr>
            <w:tcW w:w="2317" w:type="dxa"/>
          </w:tcPr>
          <w:p w:rsidR="001B713C" w:rsidRPr="008745BE" w:rsidRDefault="008927D0" w:rsidP="009431E8">
            <w:pPr>
              <w:jc w:val="center"/>
              <w:rPr>
                <w:b/>
                <w:sz w:val="24"/>
                <w:szCs w:val="24"/>
              </w:rPr>
            </w:pPr>
            <w:r w:rsidRPr="008745BE">
              <w:rPr>
                <w:b/>
                <w:sz w:val="24"/>
                <w:szCs w:val="24"/>
              </w:rPr>
              <w:t xml:space="preserve">Numele </w:t>
            </w:r>
            <w:r w:rsidRPr="008745BE">
              <w:rPr>
                <w:b/>
                <w:sz w:val="24"/>
                <w:szCs w:val="24"/>
                <w:lang w:val="ro-RO"/>
              </w:rPr>
              <w:t>și prenumele membrilor publicului interesat</w:t>
            </w:r>
          </w:p>
        </w:tc>
        <w:tc>
          <w:tcPr>
            <w:tcW w:w="1797" w:type="dxa"/>
          </w:tcPr>
          <w:p w:rsidR="001B713C" w:rsidRPr="008745BE" w:rsidRDefault="008927D0" w:rsidP="009431E8">
            <w:pPr>
              <w:jc w:val="center"/>
              <w:rPr>
                <w:b/>
                <w:sz w:val="24"/>
                <w:szCs w:val="24"/>
              </w:rPr>
            </w:pPr>
            <w:r w:rsidRPr="008745BE">
              <w:rPr>
                <w:b/>
                <w:sz w:val="24"/>
                <w:szCs w:val="24"/>
              </w:rPr>
              <w:t>Numar de identificare in formularul prevăzut in Anexa5N</w:t>
            </w:r>
          </w:p>
        </w:tc>
        <w:tc>
          <w:tcPr>
            <w:tcW w:w="3636" w:type="dxa"/>
          </w:tcPr>
          <w:p w:rsidR="001B713C" w:rsidRPr="008745BE" w:rsidRDefault="008927D0" w:rsidP="009431E8">
            <w:pPr>
              <w:jc w:val="center"/>
              <w:rPr>
                <w:b/>
                <w:sz w:val="24"/>
                <w:szCs w:val="24"/>
              </w:rPr>
            </w:pPr>
            <w:r w:rsidRPr="008745BE">
              <w:rPr>
                <w:b/>
                <w:sz w:val="24"/>
                <w:szCs w:val="24"/>
              </w:rPr>
              <w:t>Opiniile/completările/observațiile formulate</w:t>
            </w:r>
          </w:p>
        </w:tc>
        <w:tc>
          <w:tcPr>
            <w:tcW w:w="4762" w:type="dxa"/>
          </w:tcPr>
          <w:p w:rsidR="001B713C" w:rsidRPr="008745BE" w:rsidRDefault="008927D0" w:rsidP="009431E8">
            <w:pPr>
              <w:jc w:val="center"/>
              <w:rPr>
                <w:b/>
                <w:sz w:val="24"/>
                <w:szCs w:val="24"/>
              </w:rPr>
            </w:pPr>
            <w:r w:rsidRPr="008745BE">
              <w:rPr>
                <w:b/>
                <w:sz w:val="24"/>
                <w:szCs w:val="24"/>
              </w:rPr>
              <w:t>Soluția de rezolvare propusa de titularul proiectului</w:t>
            </w:r>
          </w:p>
        </w:tc>
      </w:tr>
      <w:tr w:rsidR="00EC4D93" w:rsidTr="00330559">
        <w:tc>
          <w:tcPr>
            <w:tcW w:w="551" w:type="dxa"/>
          </w:tcPr>
          <w:p w:rsidR="00705691" w:rsidRPr="00BB1837" w:rsidRDefault="001B713C">
            <w:pPr>
              <w:rPr>
                <w:b/>
              </w:rPr>
            </w:pPr>
            <w:r w:rsidRPr="00BB1837">
              <w:rPr>
                <w:b/>
              </w:rPr>
              <w:t xml:space="preserve">  </w:t>
            </w:r>
          </w:p>
          <w:p w:rsidR="00705691" w:rsidRPr="00BB1837" w:rsidRDefault="009431E8">
            <w:pPr>
              <w:rPr>
                <w:b/>
              </w:rPr>
            </w:pPr>
            <w:r w:rsidRPr="00BB1837">
              <w:rPr>
                <w:b/>
              </w:rPr>
              <w:t>1</w:t>
            </w:r>
          </w:p>
        </w:tc>
        <w:tc>
          <w:tcPr>
            <w:tcW w:w="2317" w:type="dxa"/>
          </w:tcPr>
          <w:p w:rsidR="00705691" w:rsidRPr="00BB1837" w:rsidRDefault="00BB582D">
            <w:pPr>
              <w:rPr>
                <w:b/>
              </w:rPr>
            </w:pPr>
            <w:r w:rsidRPr="00BB1837">
              <w:rPr>
                <w:b/>
              </w:rPr>
              <w:t>NECULAESCU ION</w:t>
            </w:r>
          </w:p>
        </w:tc>
        <w:tc>
          <w:tcPr>
            <w:tcW w:w="1797" w:type="dxa"/>
          </w:tcPr>
          <w:p w:rsidR="00705691" w:rsidRPr="00BB1837" w:rsidRDefault="00BB582D">
            <w:pPr>
              <w:rPr>
                <w:b/>
              </w:rPr>
            </w:pPr>
            <w:r w:rsidRPr="00BB1837">
              <w:rPr>
                <w:b/>
              </w:rPr>
              <w:t>1</w:t>
            </w:r>
          </w:p>
        </w:tc>
        <w:tc>
          <w:tcPr>
            <w:tcW w:w="3636" w:type="dxa"/>
          </w:tcPr>
          <w:p w:rsidR="00705691" w:rsidRPr="00BB1837" w:rsidRDefault="00BB582D">
            <w:pPr>
              <w:rPr>
                <w:b/>
              </w:rPr>
            </w:pPr>
            <w:r w:rsidRPr="00BB1837">
              <w:rPr>
                <w:b/>
              </w:rPr>
              <w:t>Miros dimineata. Aer irespirabil</w:t>
            </w:r>
          </w:p>
        </w:tc>
        <w:tc>
          <w:tcPr>
            <w:tcW w:w="4762" w:type="dxa"/>
          </w:tcPr>
          <w:p w:rsidR="00732D19" w:rsidRDefault="00F45CEE" w:rsidP="00732D19">
            <w:r>
              <w:t>N</w:t>
            </w:r>
            <w:r w:rsidR="00732D19">
              <w:t>ou</w:t>
            </w:r>
            <w:r>
              <w:t>l proiect</w:t>
            </w:r>
            <w:r w:rsidR="00732D19">
              <w:t xml:space="preserve"> prin care solicitam aprobarea executiei  noilor constructii vine in completarea  proiectului Montaj utilaje in vederea modernizarii fluxului tehnologic , pentru care a fost emisa decizia etapei </w:t>
            </w:r>
            <w:r>
              <w:t xml:space="preserve">de incadrare nr 389/06.12.2018 si care a fost demarat. </w:t>
            </w:r>
            <w:r w:rsidR="00732D19">
              <w:t xml:space="preserve"> Practic aceste constructii noi au fost gindite ca sa se poata prelua si  trata aerul de catre tancurile de spalare aer , tancuri pe care le montam in prezent dar pe care nu le putem folosi  daca nu au de unde trage aer</w:t>
            </w:r>
          </w:p>
          <w:p w:rsidR="00705691" w:rsidRDefault="00705691"/>
          <w:p w:rsidR="00705691" w:rsidRDefault="00705691"/>
        </w:tc>
      </w:tr>
      <w:tr w:rsidR="00EC4D93" w:rsidTr="00330559">
        <w:tc>
          <w:tcPr>
            <w:tcW w:w="551" w:type="dxa"/>
          </w:tcPr>
          <w:p w:rsidR="001426B0" w:rsidRPr="00BB1837" w:rsidRDefault="009431E8">
            <w:pPr>
              <w:rPr>
                <w:b/>
              </w:rPr>
            </w:pPr>
            <w:r w:rsidRPr="00BB1837">
              <w:rPr>
                <w:b/>
              </w:rPr>
              <w:t>2</w:t>
            </w:r>
          </w:p>
        </w:tc>
        <w:tc>
          <w:tcPr>
            <w:tcW w:w="2317" w:type="dxa"/>
          </w:tcPr>
          <w:p w:rsidR="001426B0" w:rsidRPr="00BB1837" w:rsidRDefault="00BB582D">
            <w:pPr>
              <w:rPr>
                <w:b/>
              </w:rPr>
            </w:pPr>
            <w:r w:rsidRPr="00BB1837">
              <w:rPr>
                <w:b/>
              </w:rPr>
              <w:t>BANU P</w:t>
            </w:r>
            <w:r w:rsidR="00136420" w:rsidRPr="00BB1837">
              <w:rPr>
                <w:b/>
              </w:rPr>
              <w:t>ETRUȚ</w:t>
            </w:r>
          </w:p>
        </w:tc>
        <w:tc>
          <w:tcPr>
            <w:tcW w:w="1797" w:type="dxa"/>
          </w:tcPr>
          <w:p w:rsidR="001426B0" w:rsidRPr="00BB1837" w:rsidRDefault="00136420">
            <w:pPr>
              <w:rPr>
                <w:b/>
              </w:rPr>
            </w:pPr>
            <w:r w:rsidRPr="00BB1837">
              <w:rPr>
                <w:b/>
              </w:rPr>
              <w:t>2</w:t>
            </w:r>
          </w:p>
        </w:tc>
        <w:tc>
          <w:tcPr>
            <w:tcW w:w="3636" w:type="dxa"/>
          </w:tcPr>
          <w:p w:rsidR="001426B0" w:rsidRPr="00BB1837" w:rsidRDefault="00136420" w:rsidP="00136420">
            <w:pPr>
              <w:rPr>
                <w:b/>
              </w:rPr>
            </w:pPr>
            <w:r w:rsidRPr="00BB1837">
              <w:rPr>
                <w:b/>
              </w:rPr>
              <w:t>Lipsă studiu evaluare impact. Nerespectarea distanțelor</w:t>
            </w:r>
          </w:p>
        </w:tc>
        <w:tc>
          <w:tcPr>
            <w:tcW w:w="4762" w:type="dxa"/>
          </w:tcPr>
          <w:p w:rsidR="001426B0" w:rsidRDefault="001F1FFF">
            <w:r>
              <w:t>-</w:t>
            </w:r>
            <w:r w:rsidR="00A05290">
              <w:t xml:space="preserve">Studiul de evaluare a impactului asupra mediului este in lucru . </w:t>
            </w:r>
          </w:p>
          <w:p w:rsidR="00A05290" w:rsidRDefault="001F1FFF">
            <w:r>
              <w:t xml:space="preserve">- Societatea respecta intocmai si functioneaza  in baza autorizatiilor  emise de autoritati </w:t>
            </w:r>
          </w:p>
          <w:p w:rsidR="00705691" w:rsidRDefault="00705691"/>
          <w:p w:rsidR="00705691" w:rsidRDefault="00705691"/>
        </w:tc>
      </w:tr>
      <w:tr w:rsidR="00EC4D93" w:rsidTr="00330559">
        <w:tc>
          <w:tcPr>
            <w:tcW w:w="551" w:type="dxa"/>
          </w:tcPr>
          <w:p w:rsidR="001426B0" w:rsidRPr="00BB1837" w:rsidRDefault="009431E8">
            <w:pPr>
              <w:rPr>
                <w:b/>
              </w:rPr>
            </w:pPr>
            <w:r w:rsidRPr="00BB1837">
              <w:rPr>
                <w:b/>
              </w:rPr>
              <w:t>3</w:t>
            </w:r>
          </w:p>
        </w:tc>
        <w:tc>
          <w:tcPr>
            <w:tcW w:w="2317" w:type="dxa"/>
          </w:tcPr>
          <w:p w:rsidR="001426B0" w:rsidRPr="00BB1837" w:rsidRDefault="00136420">
            <w:pPr>
              <w:rPr>
                <w:b/>
              </w:rPr>
            </w:pPr>
            <w:r w:rsidRPr="00BB1837">
              <w:rPr>
                <w:b/>
              </w:rPr>
              <w:t>SORIN BURCEAG</w:t>
            </w:r>
          </w:p>
        </w:tc>
        <w:tc>
          <w:tcPr>
            <w:tcW w:w="1797" w:type="dxa"/>
          </w:tcPr>
          <w:p w:rsidR="001426B0" w:rsidRPr="00BB1837" w:rsidRDefault="00136420">
            <w:pPr>
              <w:rPr>
                <w:b/>
              </w:rPr>
            </w:pPr>
            <w:r w:rsidRPr="00BB1837">
              <w:rPr>
                <w:b/>
              </w:rPr>
              <w:t>3</w:t>
            </w:r>
          </w:p>
        </w:tc>
        <w:tc>
          <w:tcPr>
            <w:tcW w:w="3636" w:type="dxa"/>
          </w:tcPr>
          <w:p w:rsidR="001426B0" w:rsidRPr="00BB1837" w:rsidRDefault="00136420">
            <w:pPr>
              <w:rPr>
                <w:b/>
              </w:rPr>
            </w:pPr>
            <w:r w:rsidRPr="00BB1837">
              <w:rPr>
                <w:b/>
              </w:rPr>
              <w:t>Autorizarea societății s-a făcut fară o documentație completă</w:t>
            </w:r>
          </w:p>
        </w:tc>
        <w:tc>
          <w:tcPr>
            <w:tcW w:w="4762" w:type="dxa"/>
          </w:tcPr>
          <w:p w:rsidR="001426B0" w:rsidRDefault="00A05290">
            <w:r>
              <w:t>Documentatiile intocmite si depuse stau la baza autorizatiei integrate de mediu emisa pentru functionarea fabricii.</w:t>
            </w:r>
            <w:r w:rsidR="00732D19">
              <w:t xml:space="preserve"> </w:t>
            </w:r>
          </w:p>
          <w:p w:rsidR="00705691" w:rsidRDefault="00705691"/>
          <w:p w:rsidR="00705691" w:rsidRDefault="00705691"/>
        </w:tc>
      </w:tr>
      <w:tr w:rsidR="00EC4D93" w:rsidTr="00330559">
        <w:tc>
          <w:tcPr>
            <w:tcW w:w="551" w:type="dxa"/>
          </w:tcPr>
          <w:p w:rsidR="001426B0" w:rsidRPr="00BB1837" w:rsidRDefault="009431E8">
            <w:pPr>
              <w:rPr>
                <w:b/>
              </w:rPr>
            </w:pPr>
            <w:r w:rsidRPr="00BB1837">
              <w:rPr>
                <w:b/>
              </w:rPr>
              <w:t>4</w:t>
            </w:r>
          </w:p>
        </w:tc>
        <w:tc>
          <w:tcPr>
            <w:tcW w:w="2317" w:type="dxa"/>
          </w:tcPr>
          <w:p w:rsidR="001426B0" w:rsidRPr="00BB1837" w:rsidRDefault="00136420">
            <w:pPr>
              <w:rPr>
                <w:b/>
              </w:rPr>
            </w:pPr>
            <w:r w:rsidRPr="00BB1837">
              <w:rPr>
                <w:b/>
              </w:rPr>
              <w:t>NECULAESCU ION</w:t>
            </w:r>
          </w:p>
        </w:tc>
        <w:tc>
          <w:tcPr>
            <w:tcW w:w="1797" w:type="dxa"/>
          </w:tcPr>
          <w:p w:rsidR="001426B0" w:rsidRPr="00BB1837" w:rsidRDefault="0010333E">
            <w:pPr>
              <w:rPr>
                <w:b/>
              </w:rPr>
            </w:pPr>
            <w:r w:rsidRPr="00BB1837">
              <w:rPr>
                <w:b/>
              </w:rPr>
              <w:t>4</w:t>
            </w:r>
          </w:p>
        </w:tc>
        <w:tc>
          <w:tcPr>
            <w:tcW w:w="3636" w:type="dxa"/>
          </w:tcPr>
          <w:p w:rsidR="001426B0" w:rsidRPr="00BB1837" w:rsidRDefault="0010333E">
            <w:pPr>
              <w:rPr>
                <w:b/>
              </w:rPr>
            </w:pPr>
            <w:r w:rsidRPr="00BB1837">
              <w:rPr>
                <w:b/>
              </w:rPr>
              <w:t>Amplasare stație de epurare fără respectarea distanțelor</w:t>
            </w:r>
          </w:p>
        </w:tc>
        <w:tc>
          <w:tcPr>
            <w:tcW w:w="4762" w:type="dxa"/>
          </w:tcPr>
          <w:p w:rsidR="001426B0" w:rsidRDefault="00732D19">
            <w:r>
              <w:t xml:space="preserve">Statia de epurare </w:t>
            </w:r>
            <w:r w:rsidR="001F1FFF">
              <w:t xml:space="preserve">functioneaza in baza autorizatiilor </w:t>
            </w:r>
            <w:r w:rsidR="00A05290">
              <w:t xml:space="preserve"> </w:t>
            </w:r>
            <w:r w:rsidR="000A2073">
              <w:t xml:space="preserve">emise de autoritati </w:t>
            </w:r>
          </w:p>
          <w:p w:rsidR="00705691" w:rsidRDefault="00705691"/>
          <w:p w:rsidR="00705691" w:rsidRDefault="00705691"/>
        </w:tc>
      </w:tr>
      <w:tr w:rsidR="00EC4D93" w:rsidTr="00330559">
        <w:tc>
          <w:tcPr>
            <w:tcW w:w="551" w:type="dxa"/>
          </w:tcPr>
          <w:p w:rsidR="001426B0" w:rsidRPr="00BB1837" w:rsidRDefault="009431E8">
            <w:pPr>
              <w:rPr>
                <w:b/>
              </w:rPr>
            </w:pPr>
            <w:r w:rsidRPr="00BB1837">
              <w:rPr>
                <w:b/>
              </w:rPr>
              <w:lastRenderedPageBreak/>
              <w:t>5</w:t>
            </w:r>
          </w:p>
        </w:tc>
        <w:tc>
          <w:tcPr>
            <w:tcW w:w="2317" w:type="dxa"/>
          </w:tcPr>
          <w:p w:rsidR="001426B0" w:rsidRPr="00BB1837" w:rsidRDefault="00136420">
            <w:pPr>
              <w:rPr>
                <w:b/>
              </w:rPr>
            </w:pPr>
            <w:r w:rsidRPr="00BB1837">
              <w:rPr>
                <w:b/>
              </w:rPr>
              <w:t>NECULAESCU ION</w:t>
            </w:r>
          </w:p>
        </w:tc>
        <w:tc>
          <w:tcPr>
            <w:tcW w:w="1797" w:type="dxa"/>
          </w:tcPr>
          <w:p w:rsidR="001426B0" w:rsidRPr="00BB1837" w:rsidRDefault="0010333E">
            <w:pPr>
              <w:rPr>
                <w:b/>
              </w:rPr>
            </w:pPr>
            <w:r w:rsidRPr="00BB1837">
              <w:rPr>
                <w:b/>
              </w:rPr>
              <w:t>5</w:t>
            </w:r>
          </w:p>
        </w:tc>
        <w:tc>
          <w:tcPr>
            <w:tcW w:w="3636" w:type="dxa"/>
          </w:tcPr>
          <w:p w:rsidR="001426B0" w:rsidRPr="00BB1837" w:rsidRDefault="0010333E">
            <w:pPr>
              <w:rPr>
                <w:b/>
              </w:rPr>
            </w:pPr>
            <w:r w:rsidRPr="00BB1837">
              <w:rPr>
                <w:b/>
              </w:rPr>
              <w:t>Operatorul nu are stație proprie de epurare</w:t>
            </w:r>
          </w:p>
        </w:tc>
        <w:tc>
          <w:tcPr>
            <w:tcW w:w="4762" w:type="dxa"/>
          </w:tcPr>
          <w:p w:rsidR="001426B0" w:rsidRDefault="001F1FFF">
            <w:r>
              <w:t>Initial s</w:t>
            </w:r>
            <w:r w:rsidR="000A2073">
              <w:t xml:space="preserve">tatia de epurare a fost construita pentru a trata </w:t>
            </w:r>
            <w:r w:rsidR="000A2073" w:rsidRPr="00732D19">
              <w:rPr>
                <w:b/>
              </w:rPr>
              <w:t>doar</w:t>
            </w:r>
            <w:r w:rsidR="000A2073">
              <w:t xml:space="preserve"> apele industriale ale societatii Marchand . </w:t>
            </w:r>
          </w:p>
          <w:p w:rsidR="000A2073" w:rsidRDefault="000A2073">
            <w:r>
              <w:t>In prezent statia de epurare este proprietatea Marchand Pharma Tech</w:t>
            </w:r>
          </w:p>
          <w:p w:rsidR="00705691" w:rsidRDefault="00705691"/>
          <w:p w:rsidR="00705691" w:rsidRDefault="00705691"/>
        </w:tc>
      </w:tr>
      <w:tr w:rsidR="00EC4D93" w:rsidTr="00330559">
        <w:tc>
          <w:tcPr>
            <w:tcW w:w="551" w:type="dxa"/>
          </w:tcPr>
          <w:p w:rsidR="001426B0" w:rsidRPr="00BB1837" w:rsidRDefault="009431E8">
            <w:pPr>
              <w:rPr>
                <w:b/>
              </w:rPr>
            </w:pPr>
            <w:r w:rsidRPr="00BB1837">
              <w:rPr>
                <w:b/>
              </w:rPr>
              <w:t>6</w:t>
            </w:r>
          </w:p>
        </w:tc>
        <w:tc>
          <w:tcPr>
            <w:tcW w:w="2317" w:type="dxa"/>
          </w:tcPr>
          <w:p w:rsidR="001426B0" w:rsidRPr="00BB1837" w:rsidRDefault="00136420">
            <w:pPr>
              <w:rPr>
                <w:b/>
              </w:rPr>
            </w:pPr>
            <w:r w:rsidRPr="00BB1837">
              <w:rPr>
                <w:b/>
              </w:rPr>
              <w:t>NECULAESCU ION</w:t>
            </w:r>
          </w:p>
        </w:tc>
        <w:tc>
          <w:tcPr>
            <w:tcW w:w="1797" w:type="dxa"/>
          </w:tcPr>
          <w:p w:rsidR="001426B0" w:rsidRPr="00BB1837" w:rsidRDefault="0010333E">
            <w:pPr>
              <w:rPr>
                <w:b/>
              </w:rPr>
            </w:pPr>
            <w:r w:rsidRPr="00BB1837">
              <w:rPr>
                <w:b/>
              </w:rPr>
              <w:t>6</w:t>
            </w:r>
          </w:p>
        </w:tc>
        <w:tc>
          <w:tcPr>
            <w:tcW w:w="3636" w:type="dxa"/>
          </w:tcPr>
          <w:p w:rsidR="001426B0" w:rsidRPr="00BB1837" w:rsidRDefault="0010333E">
            <w:pPr>
              <w:rPr>
                <w:b/>
              </w:rPr>
            </w:pPr>
            <w:r w:rsidRPr="00BB1837">
              <w:rPr>
                <w:b/>
              </w:rPr>
              <w:t>Amplasarea neconformă a stației de epurare</w:t>
            </w:r>
          </w:p>
        </w:tc>
        <w:tc>
          <w:tcPr>
            <w:tcW w:w="4762" w:type="dxa"/>
          </w:tcPr>
          <w:p w:rsidR="001426B0" w:rsidRDefault="000A2073">
            <w:r>
              <w:t>Statia de epurare este</w:t>
            </w:r>
            <w:r w:rsidR="00732D19">
              <w:t xml:space="preserve"> amplasata intr-un </w:t>
            </w:r>
            <w:r>
              <w:t xml:space="preserve"> Parc Industrial si functioneaza in conformitate cu autorizatiile emise de autoritati. </w:t>
            </w:r>
            <w:r w:rsidR="00732D19">
              <w:t xml:space="preserve"> </w:t>
            </w:r>
          </w:p>
          <w:p w:rsidR="00705691" w:rsidRDefault="00705691"/>
          <w:p w:rsidR="00705691" w:rsidRDefault="00705691"/>
        </w:tc>
      </w:tr>
      <w:tr w:rsidR="000A2073" w:rsidTr="00330559">
        <w:tc>
          <w:tcPr>
            <w:tcW w:w="551" w:type="dxa"/>
          </w:tcPr>
          <w:p w:rsidR="000A2073" w:rsidRPr="00BB1837" w:rsidRDefault="000A2073" w:rsidP="000A2073">
            <w:pPr>
              <w:rPr>
                <w:b/>
              </w:rPr>
            </w:pPr>
            <w:r w:rsidRPr="00BB1837">
              <w:rPr>
                <w:b/>
              </w:rPr>
              <w:t>7</w:t>
            </w:r>
          </w:p>
        </w:tc>
        <w:tc>
          <w:tcPr>
            <w:tcW w:w="2317" w:type="dxa"/>
          </w:tcPr>
          <w:p w:rsidR="000A2073" w:rsidRPr="00BB1837" w:rsidRDefault="000A2073" w:rsidP="000A2073">
            <w:pPr>
              <w:rPr>
                <w:b/>
              </w:rPr>
            </w:pPr>
            <w:r w:rsidRPr="00BB1837">
              <w:rPr>
                <w:b/>
              </w:rPr>
              <w:t>NECULAESCU ION</w:t>
            </w:r>
          </w:p>
        </w:tc>
        <w:tc>
          <w:tcPr>
            <w:tcW w:w="1797" w:type="dxa"/>
          </w:tcPr>
          <w:p w:rsidR="000A2073" w:rsidRPr="00BB1837" w:rsidRDefault="000A2073" w:rsidP="000A2073">
            <w:pPr>
              <w:rPr>
                <w:b/>
              </w:rPr>
            </w:pPr>
            <w:r w:rsidRPr="00BB1837">
              <w:rPr>
                <w:b/>
              </w:rPr>
              <w:t>7</w:t>
            </w:r>
          </w:p>
        </w:tc>
        <w:tc>
          <w:tcPr>
            <w:tcW w:w="3636" w:type="dxa"/>
          </w:tcPr>
          <w:p w:rsidR="000A2073" w:rsidRPr="00BB1837" w:rsidRDefault="000A2073" w:rsidP="000A2073">
            <w:pPr>
              <w:rPr>
                <w:b/>
              </w:rPr>
            </w:pPr>
            <w:r w:rsidRPr="00BB1837">
              <w:rPr>
                <w:b/>
              </w:rPr>
              <w:t>Activitate industrială desfășurată în zonă rezidențială</w:t>
            </w:r>
          </w:p>
        </w:tc>
        <w:tc>
          <w:tcPr>
            <w:tcW w:w="4762" w:type="dxa"/>
          </w:tcPr>
          <w:p w:rsidR="000A2073" w:rsidRDefault="00732D19" w:rsidP="000A2073">
            <w:r>
              <w:t xml:space="preserve">Societatea </w:t>
            </w:r>
            <w:r w:rsidR="000A2073">
              <w:t>este amplasata intr-un Parc  In</w:t>
            </w:r>
            <w:r>
              <w:t xml:space="preserve">dustrial </w:t>
            </w:r>
            <w:r w:rsidR="000A2073">
              <w:t xml:space="preserve">si functioneaza in conformitate cu autorizatiile emise de autoritati. </w:t>
            </w:r>
          </w:p>
          <w:p w:rsidR="000A2073" w:rsidRDefault="000A2073" w:rsidP="000A2073"/>
          <w:p w:rsidR="000A2073" w:rsidRDefault="000A2073" w:rsidP="000A2073"/>
        </w:tc>
      </w:tr>
      <w:tr w:rsidR="000A2073" w:rsidTr="00E10C62">
        <w:trPr>
          <w:trHeight w:val="3032"/>
        </w:trPr>
        <w:tc>
          <w:tcPr>
            <w:tcW w:w="551" w:type="dxa"/>
          </w:tcPr>
          <w:p w:rsidR="000A2073" w:rsidRPr="00BB1837" w:rsidRDefault="000A2073" w:rsidP="000A2073">
            <w:pPr>
              <w:rPr>
                <w:b/>
              </w:rPr>
            </w:pPr>
            <w:r w:rsidRPr="00BB1837">
              <w:rPr>
                <w:b/>
              </w:rPr>
              <w:t>8</w:t>
            </w:r>
          </w:p>
        </w:tc>
        <w:tc>
          <w:tcPr>
            <w:tcW w:w="2317" w:type="dxa"/>
          </w:tcPr>
          <w:p w:rsidR="000A2073" w:rsidRPr="00BB1837" w:rsidRDefault="000A2073" w:rsidP="000A2073">
            <w:pPr>
              <w:rPr>
                <w:b/>
              </w:rPr>
            </w:pPr>
            <w:r w:rsidRPr="00BB1837">
              <w:rPr>
                <w:b/>
              </w:rPr>
              <w:t>NECULAESCU ION</w:t>
            </w:r>
          </w:p>
        </w:tc>
        <w:tc>
          <w:tcPr>
            <w:tcW w:w="1797" w:type="dxa"/>
          </w:tcPr>
          <w:p w:rsidR="000A2073" w:rsidRPr="00BB1837" w:rsidRDefault="000A2073" w:rsidP="000A2073">
            <w:pPr>
              <w:rPr>
                <w:b/>
              </w:rPr>
            </w:pPr>
            <w:r w:rsidRPr="00BB1837">
              <w:rPr>
                <w:b/>
              </w:rPr>
              <w:t>8</w:t>
            </w:r>
          </w:p>
        </w:tc>
        <w:tc>
          <w:tcPr>
            <w:tcW w:w="3636" w:type="dxa"/>
          </w:tcPr>
          <w:p w:rsidR="000A2073" w:rsidRPr="00BB1837" w:rsidRDefault="001F1FFF" w:rsidP="000A2073">
            <w:pPr>
              <w:rPr>
                <w:b/>
              </w:rPr>
            </w:pPr>
            <w:r>
              <w:rPr>
                <w:b/>
              </w:rPr>
              <w:t>Nu există studiu de evalu</w:t>
            </w:r>
            <w:r w:rsidR="000A2073" w:rsidRPr="00BB1837">
              <w:rPr>
                <w:b/>
              </w:rPr>
              <w:t>are a impactului asupra sănătății populației</w:t>
            </w:r>
          </w:p>
        </w:tc>
        <w:tc>
          <w:tcPr>
            <w:tcW w:w="4762" w:type="dxa"/>
          </w:tcPr>
          <w:p w:rsidR="000A2073" w:rsidRDefault="00E10C62" w:rsidP="000A2073">
            <w:r>
              <w:t>S</w:t>
            </w:r>
            <w:r w:rsidR="000A2073">
              <w:t>tudiu</w:t>
            </w:r>
            <w:r>
              <w:t>l</w:t>
            </w:r>
            <w:r w:rsidR="000A2073">
              <w:t xml:space="preserve"> </w:t>
            </w:r>
            <w:r>
              <w:t>de evaluare a impactului asupra sanatatii populatiei solicita</w:t>
            </w:r>
            <w:r w:rsidR="000A2073">
              <w:t xml:space="preserve">t la sfirsitul lunii octombrie de Directia de Sanatate Publica </w:t>
            </w:r>
            <w:r>
              <w:t xml:space="preserve">este in lucru la Institutul national de sanatate publica </w:t>
            </w:r>
          </w:p>
          <w:p w:rsidR="000A2073" w:rsidRDefault="000A2073" w:rsidP="000A2073"/>
          <w:p w:rsidR="000A2073" w:rsidRDefault="000A2073" w:rsidP="000A2073"/>
        </w:tc>
      </w:tr>
      <w:tr w:rsidR="002F2ABB" w:rsidTr="00330559">
        <w:tc>
          <w:tcPr>
            <w:tcW w:w="551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9</w:t>
            </w:r>
          </w:p>
        </w:tc>
        <w:tc>
          <w:tcPr>
            <w:tcW w:w="2317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DIACONU ELENA</w:t>
            </w:r>
          </w:p>
        </w:tc>
        <w:tc>
          <w:tcPr>
            <w:tcW w:w="1797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9,18</w:t>
            </w:r>
          </w:p>
        </w:tc>
        <w:tc>
          <w:tcPr>
            <w:tcW w:w="3636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Mirosuri pestilențiale. Propune anularea autorizației de mediu. Retragerea AIM datorită poluării olfactive ajunse la cote extreme.Solicita date despre capacitatea stației de epurare</w:t>
            </w:r>
          </w:p>
        </w:tc>
        <w:tc>
          <w:tcPr>
            <w:tcW w:w="4762" w:type="dxa"/>
          </w:tcPr>
          <w:p w:rsidR="002F2ABB" w:rsidRDefault="00F45CEE" w:rsidP="002F2ABB">
            <w:r>
              <w:t>N</w:t>
            </w:r>
            <w:r w:rsidR="002F2ABB">
              <w:t>ou</w:t>
            </w:r>
            <w:r>
              <w:t xml:space="preserve">l proiect </w:t>
            </w:r>
            <w:r w:rsidR="002F2ABB">
              <w:t xml:space="preserve"> prin care solicitam aprobarea executiei  noilor constructii vine in completarea  proiectului Montaj utilaje in vederea modernizarii fluxului tehnologic , pentru care a fost emisa decizia etapei </w:t>
            </w:r>
            <w:r>
              <w:t>de incadrare nr 389/06.12.2018 si care a fost demarat .</w:t>
            </w:r>
            <w:r w:rsidR="002F2ABB">
              <w:t xml:space="preserve"> Practic aceste constructii noi </w:t>
            </w:r>
            <w:r w:rsidR="002F2ABB">
              <w:lastRenderedPageBreak/>
              <w:t>au fost gindite ca sa se poata prelua si  trata aerul de catre tancurile de spalare aer , tancuri pe care le montam in prezent dar pe care nu le putem folosi  daca nu au de unde trage aer</w:t>
            </w:r>
          </w:p>
          <w:p w:rsidR="002F2ABB" w:rsidRDefault="002F2ABB" w:rsidP="002F2ABB">
            <w:r>
              <w:t>-Capacitatea statiei de epurare este de 240mc/zi</w:t>
            </w:r>
          </w:p>
        </w:tc>
      </w:tr>
      <w:tr w:rsidR="002F2ABB" w:rsidTr="00330559">
        <w:tc>
          <w:tcPr>
            <w:tcW w:w="551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lastRenderedPageBreak/>
              <w:t>10</w:t>
            </w:r>
          </w:p>
        </w:tc>
        <w:tc>
          <w:tcPr>
            <w:tcW w:w="2317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LUPESCU DUMITRU</w:t>
            </w:r>
          </w:p>
        </w:tc>
        <w:tc>
          <w:tcPr>
            <w:tcW w:w="1797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11</w:t>
            </w:r>
          </w:p>
        </w:tc>
        <w:tc>
          <w:tcPr>
            <w:tcW w:w="3636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Solicită studiu de impact pentru determinarea mirosurilor prin olfactometrie. Nu se respecta legea. Nu este de accord cu realizarea proiectului</w:t>
            </w:r>
          </w:p>
        </w:tc>
        <w:tc>
          <w:tcPr>
            <w:tcW w:w="4762" w:type="dxa"/>
          </w:tcPr>
          <w:p w:rsidR="002F2ABB" w:rsidRDefault="002F2ABB" w:rsidP="002F2ABB">
            <w:r>
              <w:t>-Studiul de olfactometrie dinamica a fost facut in luna martie 2019  de societatea Ecoind , singura societate din Romania autorizata  in acest sens. Dupa ce se va implementa noul proiect , ne angajam ca vom face un alt studiu de olfactometrie dinamica pentru intregul amplasamentul</w:t>
            </w:r>
          </w:p>
          <w:p w:rsidR="002F2ABB" w:rsidRDefault="002F2ABB" w:rsidP="002F2ABB">
            <w:r>
              <w:t>-Acest Proiect prin care se solicita realizarea noilor costructii din care aerul sa fie preluat si tratat cu ajutorul   tancurilor  de spalat aerul a fost facut intocmai pentru diminuarea / eliminarea mirosurilor</w:t>
            </w:r>
          </w:p>
          <w:p w:rsidR="002F2ABB" w:rsidRDefault="002F2ABB" w:rsidP="002F2ABB"/>
          <w:p w:rsidR="002F2ABB" w:rsidRDefault="002F2ABB" w:rsidP="002F2ABB"/>
          <w:p w:rsidR="002F2ABB" w:rsidRDefault="002F2ABB" w:rsidP="002F2ABB"/>
        </w:tc>
      </w:tr>
      <w:tr w:rsidR="002F2ABB" w:rsidTr="00330559">
        <w:tc>
          <w:tcPr>
            <w:tcW w:w="551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11</w:t>
            </w:r>
          </w:p>
        </w:tc>
        <w:tc>
          <w:tcPr>
            <w:tcW w:w="2317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ȘTEFAN CORNELIU</w:t>
            </w:r>
          </w:p>
        </w:tc>
        <w:tc>
          <w:tcPr>
            <w:tcW w:w="1797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14</w:t>
            </w:r>
          </w:p>
        </w:tc>
        <w:tc>
          <w:tcPr>
            <w:tcW w:w="3636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Solicită realizarea studiului de impact asupra mediului</w:t>
            </w:r>
          </w:p>
        </w:tc>
        <w:tc>
          <w:tcPr>
            <w:tcW w:w="4762" w:type="dxa"/>
          </w:tcPr>
          <w:p w:rsidR="002F2ABB" w:rsidRDefault="002F2ABB" w:rsidP="002F2ABB"/>
          <w:p w:rsidR="002F2ABB" w:rsidRDefault="002F2ABB" w:rsidP="002F2ABB">
            <w:r>
              <w:t xml:space="preserve">Studiul de evaluare a impactului asupra sanatatii populatiei solicitat la sfirsitul lunii octombrie de Directia de Sanatate Publica si este in lucru la Institutul national de sanatate publica . Probele au fost deja prelevate inca din luna octombrie.  </w:t>
            </w:r>
          </w:p>
          <w:p w:rsidR="002F2ABB" w:rsidRDefault="002F2ABB" w:rsidP="002F2ABB"/>
          <w:p w:rsidR="002F2ABB" w:rsidRDefault="002F2ABB" w:rsidP="002F2ABB"/>
          <w:p w:rsidR="002F2ABB" w:rsidRDefault="002F2ABB" w:rsidP="002F2ABB"/>
        </w:tc>
      </w:tr>
      <w:tr w:rsidR="002F2ABB" w:rsidTr="00330559">
        <w:tc>
          <w:tcPr>
            <w:tcW w:w="551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12</w:t>
            </w:r>
          </w:p>
        </w:tc>
        <w:tc>
          <w:tcPr>
            <w:tcW w:w="2317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MIHALACHE VICTOR</w:t>
            </w:r>
          </w:p>
        </w:tc>
        <w:tc>
          <w:tcPr>
            <w:tcW w:w="1797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15</w:t>
            </w:r>
          </w:p>
        </w:tc>
        <w:tc>
          <w:tcPr>
            <w:tcW w:w="3636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Miros insuportabil, infernal. Nu este de accord cu funcționarea</w:t>
            </w:r>
          </w:p>
        </w:tc>
        <w:tc>
          <w:tcPr>
            <w:tcW w:w="4762" w:type="dxa"/>
          </w:tcPr>
          <w:p w:rsidR="002F2ABB" w:rsidRDefault="00F45CEE" w:rsidP="002F2ABB">
            <w:r>
              <w:t xml:space="preserve">Noul proiect </w:t>
            </w:r>
            <w:r w:rsidR="002F2ABB">
              <w:t xml:space="preserve"> prin care solicitam aprobarea executiei  noilor constructii vine in completarea  proiectului Montaj utilaje in vederea modernizarii fluxului tehnologic , pentru care a fost emisa decizia etapei de incadrare nr 389/06.12.2018 </w:t>
            </w:r>
            <w:r>
              <w:t xml:space="preserve">si </w:t>
            </w:r>
            <w:r>
              <w:lastRenderedPageBreak/>
              <w:t xml:space="preserve">care a fost demarat . </w:t>
            </w:r>
            <w:r w:rsidR="002F2ABB">
              <w:t>Practic aceste constructii noi au fost gindite ca sa se poata prelua si  trata aerul de catre tancurile de spalare aer , tancuri pe care le montam in prezent dar pe care nu le putem folosi  daca nu au de unde trage aer</w:t>
            </w:r>
          </w:p>
          <w:p w:rsidR="002F2ABB" w:rsidRDefault="002F2ABB" w:rsidP="002F2ABB"/>
          <w:p w:rsidR="002F2ABB" w:rsidRDefault="002F2ABB" w:rsidP="002F2ABB"/>
          <w:p w:rsidR="002F2ABB" w:rsidRDefault="002F2ABB" w:rsidP="002F2ABB"/>
        </w:tc>
      </w:tr>
      <w:tr w:rsidR="002F2ABB" w:rsidTr="00330559">
        <w:tc>
          <w:tcPr>
            <w:tcW w:w="551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lastRenderedPageBreak/>
              <w:t>13</w:t>
            </w:r>
          </w:p>
        </w:tc>
        <w:tc>
          <w:tcPr>
            <w:tcW w:w="2317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MIHALACHE VIORICA</w:t>
            </w:r>
          </w:p>
        </w:tc>
        <w:tc>
          <w:tcPr>
            <w:tcW w:w="1797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17</w:t>
            </w:r>
          </w:p>
        </w:tc>
        <w:tc>
          <w:tcPr>
            <w:tcW w:w="3636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Amplasare neconformă față de casele din zonă. Se solicit studiu de impact asupra sănătății populației.</w:t>
            </w:r>
          </w:p>
        </w:tc>
        <w:tc>
          <w:tcPr>
            <w:tcW w:w="4762" w:type="dxa"/>
          </w:tcPr>
          <w:p w:rsidR="002F2ABB" w:rsidRDefault="002F2ABB" w:rsidP="002F2ABB"/>
          <w:p w:rsidR="002F2ABB" w:rsidRDefault="002F2ABB" w:rsidP="002F2ABB">
            <w:r>
              <w:t xml:space="preserve">Studiul de evaluare a impactului asupra sanatatii populatiei solicitat la sfirsitul lunii octombrie de Directia de Sanatate Publica este in lucru la Institutul national de sanatate publica </w:t>
            </w:r>
          </w:p>
          <w:p w:rsidR="002F2ABB" w:rsidRDefault="002F2ABB" w:rsidP="002F2ABB"/>
          <w:p w:rsidR="002F2ABB" w:rsidRDefault="002F2ABB" w:rsidP="002F2ABB"/>
          <w:p w:rsidR="002F2ABB" w:rsidRDefault="002F2ABB" w:rsidP="002F2ABB"/>
        </w:tc>
      </w:tr>
      <w:tr w:rsidR="002F2ABB" w:rsidTr="00330559">
        <w:tc>
          <w:tcPr>
            <w:tcW w:w="551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14</w:t>
            </w:r>
          </w:p>
        </w:tc>
        <w:tc>
          <w:tcPr>
            <w:tcW w:w="2317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BUZĂȚORIA EMIL</w:t>
            </w:r>
          </w:p>
        </w:tc>
        <w:tc>
          <w:tcPr>
            <w:tcW w:w="1797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19</w:t>
            </w:r>
          </w:p>
        </w:tc>
        <w:tc>
          <w:tcPr>
            <w:tcW w:w="3636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Să nu mai funcționeze până când nu se fac masurărori reale</w:t>
            </w:r>
          </w:p>
        </w:tc>
        <w:tc>
          <w:tcPr>
            <w:tcW w:w="4762" w:type="dxa"/>
          </w:tcPr>
          <w:p w:rsidR="002F2ABB" w:rsidRDefault="002F2ABB" w:rsidP="002F2ABB">
            <w:r>
              <w:t xml:space="preserve">Toate masuratorile </w:t>
            </w:r>
            <w:r w:rsidR="00F45CEE">
              <w:t xml:space="preserve">stabilite in autorizatiile de functionare </w:t>
            </w:r>
            <w:r>
              <w:t xml:space="preserve">au fost facute de societati / laboratoare </w:t>
            </w:r>
            <w:r w:rsidRPr="00432569">
              <w:rPr>
                <w:b/>
              </w:rPr>
              <w:t xml:space="preserve">autorizate </w:t>
            </w:r>
            <w:r w:rsidR="00824D37">
              <w:t xml:space="preserve">si au fost puse la dispozitia </w:t>
            </w:r>
            <w:r>
              <w:t>la autoritati</w:t>
            </w:r>
            <w:r w:rsidR="00824D37">
              <w:t xml:space="preserve">lor </w:t>
            </w:r>
            <w:r w:rsidR="00F45CEE">
              <w:t>.</w:t>
            </w:r>
          </w:p>
          <w:p w:rsidR="002F2ABB" w:rsidRDefault="002F2ABB" w:rsidP="002F2ABB"/>
          <w:p w:rsidR="002F2ABB" w:rsidRDefault="002F2ABB" w:rsidP="002F2ABB"/>
        </w:tc>
      </w:tr>
      <w:tr w:rsidR="002F2ABB" w:rsidTr="00232FB6">
        <w:trPr>
          <w:trHeight w:val="1700"/>
        </w:trPr>
        <w:tc>
          <w:tcPr>
            <w:tcW w:w="551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15</w:t>
            </w:r>
          </w:p>
        </w:tc>
        <w:tc>
          <w:tcPr>
            <w:tcW w:w="2317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GLODEANU MIHAIL</w:t>
            </w:r>
          </w:p>
        </w:tc>
        <w:tc>
          <w:tcPr>
            <w:tcW w:w="1797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20</w:t>
            </w:r>
          </w:p>
        </w:tc>
        <w:tc>
          <w:tcPr>
            <w:tcW w:w="3636" w:type="dxa"/>
          </w:tcPr>
          <w:p w:rsidR="002F2ABB" w:rsidRPr="00BB1837" w:rsidRDefault="002F2ABB" w:rsidP="002F2ABB">
            <w:pPr>
              <w:rPr>
                <w:b/>
              </w:rPr>
            </w:pPr>
            <w:r>
              <w:rPr>
                <w:b/>
              </w:rPr>
              <w:t xml:space="preserve">Oprirea activității pina </w:t>
            </w:r>
            <w:r w:rsidRPr="00BB1837">
              <w:rPr>
                <w:b/>
              </w:rPr>
              <w:t>la realizarea amenajărilor pentru oprirea pouării</w:t>
            </w:r>
          </w:p>
        </w:tc>
        <w:tc>
          <w:tcPr>
            <w:tcW w:w="4762" w:type="dxa"/>
          </w:tcPr>
          <w:p w:rsidR="002F2ABB" w:rsidRDefault="002F2ABB" w:rsidP="002F2ABB">
            <w:r>
              <w:t xml:space="preserve">Conform planului </w:t>
            </w:r>
            <w:r w:rsidR="00824D37">
              <w:t>a</w:t>
            </w:r>
            <w:r>
              <w:t>nual de mentenanta intocmit inca de la inceputul anului 2019 , societatea Marchand a oprit activitatea de productie</w:t>
            </w:r>
            <w:r w:rsidR="00824D37">
              <w:t xml:space="preserve"> in luna decembrie</w:t>
            </w:r>
            <w:r>
              <w:t xml:space="preserve"> . In prezent se desfasoara lucrari de reparatii/mentenanta / modernizare / instalare utilaje conform deciziei etapei de incadrare  nr 389/06.12.2018.</w:t>
            </w:r>
          </w:p>
          <w:p w:rsidR="002F2ABB" w:rsidRDefault="002F2ABB" w:rsidP="002F2ABB">
            <w:r>
              <w:t xml:space="preserve">S-a solicitat acordul pentru construirea noilor incaperi tocmai ca acest proiect prin care se doreste eliminarea mirosurilor sa poata fi realizat. Daca  proiectul  nu primeste aprobarile solicitate , el nu se va realiza iar In luna ianuarie  cind se va </w:t>
            </w:r>
            <w:r>
              <w:lastRenderedPageBreak/>
              <w:t xml:space="preserve">relua activitatea ,  societatea va fi nevoita sa functioneze in aceleasi conditii ca si pina acum , fara a putea aduce nici o imbunatatire in ceea ce priveste la calitatea aerului. </w:t>
            </w:r>
          </w:p>
          <w:p w:rsidR="002F2ABB" w:rsidRDefault="002F2ABB" w:rsidP="002F2ABB"/>
          <w:p w:rsidR="002F2ABB" w:rsidRDefault="002F2ABB" w:rsidP="002F2ABB"/>
        </w:tc>
      </w:tr>
      <w:tr w:rsidR="002F2ABB" w:rsidTr="00E069FE">
        <w:trPr>
          <w:trHeight w:val="863"/>
        </w:trPr>
        <w:tc>
          <w:tcPr>
            <w:tcW w:w="551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lastRenderedPageBreak/>
              <w:t>16</w:t>
            </w:r>
          </w:p>
        </w:tc>
        <w:tc>
          <w:tcPr>
            <w:tcW w:w="2317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POROJAN MARIAN</w:t>
            </w:r>
          </w:p>
        </w:tc>
        <w:tc>
          <w:tcPr>
            <w:tcW w:w="1797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21</w:t>
            </w:r>
          </w:p>
        </w:tc>
        <w:tc>
          <w:tcPr>
            <w:tcW w:w="3636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Monitorizarea permanent a mirosurilor</w:t>
            </w:r>
          </w:p>
        </w:tc>
        <w:tc>
          <w:tcPr>
            <w:tcW w:w="4762" w:type="dxa"/>
          </w:tcPr>
          <w:p w:rsidR="002F2ABB" w:rsidRDefault="00F45CEE" w:rsidP="002F2ABB">
            <w:r>
              <w:t>Pentru a putea imbunatatii calitatea aerului , a fost propus noul proiect de realizare a noilor constructiilor din care sa se preia si trata aerul .</w:t>
            </w:r>
            <w:r w:rsidR="00232FB6">
              <w:t>Planul de monitorizare se va stabili in urma efectuarii studiului de impact asupra mediului</w:t>
            </w:r>
          </w:p>
          <w:p w:rsidR="002F2ABB" w:rsidRDefault="002F2ABB" w:rsidP="002F2ABB"/>
          <w:p w:rsidR="002F2ABB" w:rsidRDefault="002F2ABB" w:rsidP="002F2ABB"/>
          <w:p w:rsidR="002F2ABB" w:rsidRDefault="002F2ABB" w:rsidP="002F2ABB"/>
        </w:tc>
      </w:tr>
      <w:tr w:rsidR="002F2ABB" w:rsidTr="00330559">
        <w:tc>
          <w:tcPr>
            <w:tcW w:w="551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17</w:t>
            </w:r>
          </w:p>
        </w:tc>
        <w:tc>
          <w:tcPr>
            <w:tcW w:w="2317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CUCU ION</w:t>
            </w:r>
          </w:p>
        </w:tc>
        <w:tc>
          <w:tcPr>
            <w:tcW w:w="1797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22</w:t>
            </w:r>
          </w:p>
        </w:tc>
        <w:tc>
          <w:tcPr>
            <w:tcW w:w="3636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Sistarea definitive a activității</w:t>
            </w:r>
          </w:p>
        </w:tc>
        <w:tc>
          <w:tcPr>
            <w:tcW w:w="4762" w:type="dxa"/>
          </w:tcPr>
          <w:p w:rsidR="004E3BF8" w:rsidRDefault="00232FB6" w:rsidP="004E3BF8">
            <w:r>
              <w:t xml:space="preserve">Societatea functioneaza cu respectarea autorizatiilor de functionare . Dorim sa imbunatatim </w:t>
            </w:r>
            <w:r w:rsidR="004E3BF8">
              <w:t xml:space="preserve">calitatea aerului </w:t>
            </w:r>
            <w:r>
              <w:t>si sa</w:t>
            </w:r>
            <w:r w:rsidR="004E3BF8">
              <w:t xml:space="preserve"> rezolvam problema mirosurilor. Pentru aceasta a fost demarat  n</w:t>
            </w:r>
            <w:r w:rsidR="004E3BF8">
              <w:t xml:space="preserve">oul proiect prin care solicitam aprobarea executiei  noilor constructii </w:t>
            </w:r>
            <w:r w:rsidR="004E3BF8">
              <w:t xml:space="preserve">. Acesta </w:t>
            </w:r>
            <w:r w:rsidR="004E3BF8">
              <w:t>vine in completarea  proiectului Montaj utilaje in vederea modernizarii fluxului tehnologic , pentru care a fost emisa decizia etapei de</w:t>
            </w:r>
            <w:r w:rsidR="004E3BF8">
              <w:t xml:space="preserve"> incadrare nr 389/06.12.2018 , proiect </w:t>
            </w:r>
            <w:r w:rsidR="004E3BF8">
              <w:t>care a fost demarat.  Practic aceste constructii noi au fost gindite ca sa se poata prelua si  trata aerul de catre tancurile de spalare aer , tancuri pe care le montam in prezent dar pe care nu le putem folosi  daca nu au de unde trage aer</w:t>
            </w:r>
            <w:r w:rsidR="004D63FF">
              <w:t xml:space="preserve"> .</w:t>
            </w:r>
          </w:p>
          <w:p w:rsidR="004E3BF8" w:rsidRDefault="004E3BF8" w:rsidP="004E3BF8"/>
          <w:p w:rsidR="002F2ABB" w:rsidRDefault="002F2ABB" w:rsidP="002F2ABB"/>
          <w:p w:rsidR="002F2ABB" w:rsidRDefault="002F2ABB" w:rsidP="002F2ABB"/>
          <w:p w:rsidR="002F2ABB" w:rsidRDefault="002F2ABB" w:rsidP="002F2ABB"/>
        </w:tc>
      </w:tr>
      <w:tr w:rsidR="002F2ABB" w:rsidTr="00330559">
        <w:tc>
          <w:tcPr>
            <w:tcW w:w="551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lastRenderedPageBreak/>
              <w:t>18</w:t>
            </w:r>
          </w:p>
        </w:tc>
        <w:tc>
          <w:tcPr>
            <w:tcW w:w="2317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NEACȘU ANDREEA</w:t>
            </w:r>
          </w:p>
        </w:tc>
        <w:tc>
          <w:tcPr>
            <w:tcW w:w="1797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23</w:t>
            </w:r>
          </w:p>
        </w:tc>
        <w:tc>
          <w:tcPr>
            <w:tcW w:w="3636" w:type="dxa"/>
          </w:tcPr>
          <w:p w:rsidR="002F2ABB" w:rsidRPr="00BB1837" w:rsidRDefault="002F2ABB" w:rsidP="002F2ABB">
            <w:pPr>
              <w:rPr>
                <w:b/>
              </w:rPr>
            </w:pPr>
            <w:r w:rsidRPr="00BB1837">
              <w:rPr>
                <w:b/>
              </w:rPr>
              <w:t>Organizarea activității astfel încât să se elimine mirosurile irespirabile</w:t>
            </w:r>
          </w:p>
        </w:tc>
        <w:tc>
          <w:tcPr>
            <w:tcW w:w="4762" w:type="dxa"/>
          </w:tcPr>
          <w:p w:rsidR="002F2ABB" w:rsidRDefault="002F2ABB" w:rsidP="002F2ABB"/>
          <w:p w:rsidR="00232FB6" w:rsidRDefault="00232FB6" w:rsidP="00232FB6">
            <w:r>
              <w:t>Noul proiect prin care solicitam aprobarea executiei  noilor constructii vine in completarea  proiectului Montaj utilaje in vederea modernizarii fluxului tehnologic , pentru care a fost emisa decizia etapei de incadrare nr 389/06.12.2018 si care a fost demarat.  Practic aceste constructii noi au fost gindite ca sa se poata prelua si  trata aerul de catre tancurile de spalare aer , tancuri pe care le montam in prezent dar pe care nu le putem folosi  daca nu au de unde trage aer</w:t>
            </w:r>
          </w:p>
          <w:p w:rsidR="00232FB6" w:rsidRDefault="00232FB6" w:rsidP="00232FB6"/>
          <w:p w:rsidR="002F2ABB" w:rsidRDefault="002F2ABB" w:rsidP="002F2ABB"/>
          <w:p w:rsidR="002F2ABB" w:rsidRDefault="002F2ABB" w:rsidP="002F2ABB"/>
        </w:tc>
      </w:tr>
      <w:tr w:rsidR="002F2ABB" w:rsidTr="00330559">
        <w:tc>
          <w:tcPr>
            <w:tcW w:w="551" w:type="dxa"/>
          </w:tcPr>
          <w:p w:rsidR="002F2ABB" w:rsidRPr="00BB1837" w:rsidRDefault="002F2ABB" w:rsidP="00232FB6">
            <w:pPr>
              <w:rPr>
                <w:b/>
              </w:rPr>
            </w:pPr>
            <w:r w:rsidRPr="00BB1837">
              <w:rPr>
                <w:b/>
              </w:rPr>
              <w:t>19</w:t>
            </w:r>
          </w:p>
        </w:tc>
        <w:tc>
          <w:tcPr>
            <w:tcW w:w="2317" w:type="dxa"/>
          </w:tcPr>
          <w:p w:rsidR="002F2ABB" w:rsidRPr="00BB1837" w:rsidRDefault="002F2ABB" w:rsidP="00232FB6">
            <w:pPr>
              <w:rPr>
                <w:b/>
              </w:rPr>
            </w:pPr>
            <w:r w:rsidRPr="00BB1837">
              <w:rPr>
                <w:b/>
              </w:rPr>
              <w:t>NECULA ION</w:t>
            </w:r>
          </w:p>
        </w:tc>
        <w:tc>
          <w:tcPr>
            <w:tcW w:w="1797" w:type="dxa"/>
          </w:tcPr>
          <w:p w:rsidR="002F2ABB" w:rsidRPr="00BB1837" w:rsidRDefault="002F2ABB" w:rsidP="00232FB6">
            <w:pPr>
              <w:rPr>
                <w:b/>
              </w:rPr>
            </w:pPr>
            <w:r w:rsidRPr="00BB1837">
              <w:rPr>
                <w:b/>
              </w:rPr>
              <w:t>24</w:t>
            </w:r>
          </w:p>
        </w:tc>
        <w:tc>
          <w:tcPr>
            <w:tcW w:w="3636" w:type="dxa"/>
          </w:tcPr>
          <w:p w:rsidR="002F2ABB" w:rsidRPr="00BB1837" w:rsidRDefault="002F2ABB" w:rsidP="00232FB6">
            <w:pPr>
              <w:rPr>
                <w:b/>
              </w:rPr>
            </w:pPr>
            <w:r w:rsidRPr="00BB1837">
              <w:rPr>
                <w:b/>
              </w:rPr>
              <w:t>Lipsa de interes a operatorului pentru rezolvarea proiectelor</w:t>
            </w:r>
          </w:p>
        </w:tc>
        <w:tc>
          <w:tcPr>
            <w:tcW w:w="4762" w:type="dxa"/>
          </w:tcPr>
          <w:p w:rsidR="002F2ABB" w:rsidRDefault="002F2ABB" w:rsidP="00232FB6"/>
          <w:p w:rsidR="002F2ABB" w:rsidRDefault="00232FB6" w:rsidP="00232FB6">
            <w:r>
              <w:t>Nu se poate spune ca societatea nu isi da interesul pentru rezolvarea probleme</w:t>
            </w:r>
            <w:r w:rsidR="004D63FF">
              <w:t xml:space="preserve">lor. Dovada este  proiectul pentru </w:t>
            </w:r>
            <w:r>
              <w:t>montaj utilaje noi in vederea  modernizarii fluxului tehnologic</w:t>
            </w:r>
            <w:r w:rsidR="004D63FF">
              <w:t xml:space="preserve"> , care a fost demarat</w:t>
            </w:r>
            <w:r>
              <w:t xml:space="preserve"> . Cind ne-am dat seama ca solutia tehnica pentru montaj mai trebuie sa sufere modificari  ,a fost demarat proiectul pentru construirea noilor incaperi din care sa fie  preluat aerul pentru a fi tratat. </w:t>
            </w:r>
          </w:p>
          <w:p w:rsidR="002F2ABB" w:rsidRDefault="002F2ABB" w:rsidP="00232FB6"/>
        </w:tc>
      </w:tr>
      <w:tr w:rsidR="004D63FF" w:rsidTr="00330559">
        <w:tc>
          <w:tcPr>
            <w:tcW w:w="551" w:type="dxa"/>
          </w:tcPr>
          <w:p w:rsidR="004D63FF" w:rsidRPr="00BB1837" w:rsidRDefault="004D63FF" w:rsidP="004D63FF">
            <w:pPr>
              <w:rPr>
                <w:b/>
              </w:rPr>
            </w:pPr>
            <w:r w:rsidRPr="00BB1837">
              <w:rPr>
                <w:b/>
              </w:rPr>
              <w:t>20</w:t>
            </w:r>
          </w:p>
        </w:tc>
        <w:tc>
          <w:tcPr>
            <w:tcW w:w="2317" w:type="dxa"/>
          </w:tcPr>
          <w:p w:rsidR="004D63FF" w:rsidRPr="00BB1837" w:rsidRDefault="004D63FF" w:rsidP="004D63FF">
            <w:pPr>
              <w:rPr>
                <w:b/>
              </w:rPr>
            </w:pPr>
            <w:r w:rsidRPr="00BB1837">
              <w:rPr>
                <w:b/>
              </w:rPr>
              <w:t>STANCA ELENA CERASELA</w:t>
            </w:r>
          </w:p>
        </w:tc>
        <w:tc>
          <w:tcPr>
            <w:tcW w:w="1797" w:type="dxa"/>
          </w:tcPr>
          <w:p w:rsidR="004D63FF" w:rsidRPr="00BB1837" w:rsidRDefault="004D63FF" w:rsidP="004D63FF">
            <w:pPr>
              <w:rPr>
                <w:b/>
              </w:rPr>
            </w:pPr>
            <w:r w:rsidRPr="00BB1837">
              <w:rPr>
                <w:b/>
              </w:rPr>
              <w:t>25</w:t>
            </w:r>
          </w:p>
        </w:tc>
        <w:tc>
          <w:tcPr>
            <w:tcW w:w="3636" w:type="dxa"/>
          </w:tcPr>
          <w:p w:rsidR="004D63FF" w:rsidRPr="00BB1837" w:rsidRDefault="004D63FF" w:rsidP="004D63FF">
            <w:pPr>
              <w:rPr>
                <w:b/>
              </w:rPr>
            </w:pPr>
            <w:r w:rsidRPr="00BB1837">
              <w:rPr>
                <w:b/>
              </w:rPr>
              <w:t>Să se rezolve problema mirosurilor</w:t>
            </w:r>
          </w:p>
        </w:tc>
        <w:tc>
          <w:tcPr>
            <w:tcW w:w="4762" w:type="dxa"/>
          </w:tcPr>
          <w:p w:rsidR="004D63FF" w:rsidRDefault="004D63FF" w:rsidP="004D63FF"/>
          <w:p w:rsidR="004D63FF" w:rsidRDefault="004D63FF" w:rsidP="004D63FF">
            <w:r>
              <w:t xml:space="preserve">Noul proiect prin care solicitam aprobarea executiei  noilor constructii vine in completarea  proiectului Montaj utilaje in vederea modernizarii fluxului tehnologic , pentru care a fost emisa decizia etapei de incadrare nr 389/06.12.2018 si care a fost demarat.  Practic aceste constructii noi au fost gindite ca sa se poata prelua si  trata aerul de catre tancurile de spalare aer , tancuri pe care </w:t>
            </w:r>
            <w:r>
              <w:lastRenderedPageBreak/>
              <w:t>le montam in prezent dar pe care nu le putem folosi  daca nu au de unde trage aer</w:t>
            </w:r>
          </w:p>
          <w:p w:rsidR="004D63FF" w:rsidRDefault="004D63FF" w:rsidP="004D63FF"/>
          <w:p w:rsidR="004D63FF" w:rsidRDefault="004D63FF" w:rsidP="004D63FF"/>
          <w:p w:rsidR="004D63FF" w:rsidRDefault="004D63FF" w:rsidP="004D63FF"/>
        </w:tc>
      </w:tr>
      <w:tr w:rsidR="004D63FF" w:rsidTr="00330559">
        <w:tc>
          <w:tcPr>
            <w:tcW w:w="551" w:type="dxa"/>
          </w:tcPr>
          <w:p w:rsidR="004D63FF" w:rsidRPr="00BB1837" w:rsidRDefault="004D63FF" w:rsidP="004D63FF">
            <w:pPr>
              <w:rPr>
                <w:b/>
              </w:rPr>
            </w:pPr>
            <w:r w:rsidRPr="00BB1837">
              <w:rPr>
                <w:b/>
              </w:rPr>
              <w:lastRenderedPageBreak/>
              <w:t>21</w:t>
            </w:r>
          </w:p>
        </w:tc>
        <w:tc>
          <w:tcPr>
            <w:tcW w:w="2317" w:type="dxa"/>
          </w:tcPr>
          <w:p w:rsidR="004D63FF" w:rsidRPr="00BB1837" w:rsidRDefault="004D63FF" w:rsidP="004D63FF">
            <w:pPr>
              <w:rPr>
                <w:b/>
              </w:rPr>
            </w:pPr>
            <w:r w:rsidRPr="00BB1837">
              <w:rPr>
                <w:b/>
              </w:rPr>
              <w:t>NECULAESCU MAGDALENA</w:t>
            </w:r>
          </w:p>
        </w:tc>
        <w:tc>
          <w:tcPr>
            <w:tcW w:w="1797" w:type="dxa"/>
          </w:tcPr>
          <w:p w:rsidR="004D63FF" w:rsidRPr="00BB1837" w:rsidRDefault="004D63FF" w:rsidP="004D63FF">
            <w:pPr>
              <w:rPr>
                <w:b/>
              </w:rPr>
            </w:pPr>
            <w:r w:rsidRPr="00BB1837">
              <w:rPr>
                <w:b/>
              </w:rPr>
              <w:t>26</w:t>
            </w:r>
          </w:p>
        </w:tc>
        <w:tc>
          <w:tcPr>
            <w:tcW w:w="3636" w:type="dxa"/>
          </w:tcPr>
          <w:p w:rsidR="004D63FF" w:rsidRPr="00BB1837" w:rsidRDefault="004D63FF" w:rsidP="004D63FF">
            <w:pPr>
              <w:rPr>
                <w:b/>
              </w:rPr>
            </w:pPr>
            <w:r w:rsidRPr="00BB1837">
              <w:rPr>
                <w:b/>
              </w:rPr>
              <w:t>Să se rezolve problema mirosurilor</w:t>
            </w:r>
          </w:p>
        </w:tc>
        <w:tc>
          <w:tcPr>
            <w:tcW w:w="4762" w:type="dxa"/>
          </w:tcPr>
          <w:p w:rsidR="004D63FF" w:rsidRDefault="004D63FF" w:rsidP="004D63FF"/>
          <w:p w:rsidR="004D63FF" w:rsidRDefault="004D63FF" w:rsidP="004D63FF">
            <w:r>
              <w:t>Noul proiect prin care solicitam aprobarea executiei  noilor constructii vine in completarea  proiectului Montaj utilaje in vederea modernizarii fluxului tehnologic , pentru care a fost emisa decizia etapei de incadrare nr 389/06.12.2018 si care a fost demarat.  Practic aceste constructii noi au fost gindite ca sa se poata prelua si  trata aerul de catre tancurile de spalare aer , tancuri pe care le montam in prezent dar pe care nu le putem folosi  daca nu au de unde trage aer</w:t>
            </w:r>
          </w:p>
          <w:p w:rsidR="004D63FF" w:rsidRDefault="004D63FF" w:rsidP="004D63FF"/>
          <w:p w:rsidR="004D63FF" w:rsidRDefault="004D63FF" w:rsidP="004D63FF"/>
          <w:p w:rsidR="004D63FF" w:rsidRDefault="004D63FF" w:rsidP="004D63FF"/>
        </w:tc>
      </w:tr>
      <w:tr w:rsidR="004D63FF" w:rsidTr="00330559">
        <w:tc>
          <w:tcPr>
            <w:tcW w:w="551" w:type="dxa"/>
          </w:tcPr>
          <w:p w:rsidR="004D63FF" w:rsidRPr="00BB1837" w:rsidRDefault="004D63FF" w:rsidP="004D63FF">
            <w:pPr>
              <w:rPr>
                <w:b/>
              </w:rPr>
            </w:pPr>
            <w:r w:rsidRPr="00BB1837">
              <w:rPr>
                <w:b/>
              </w:rPr>
              <w:t>20</w:t>
            </w:r>
          </w:p>
        </w:tc>
        <w:tc>
          <w:tcPr>
            <w:tcW w:w="2317" w:type="dxa"/>
          </w:tcPr>
          <w:p w:rsidR="004D63FF" w:rsidRPr="00BB1837" w:rsidRDefault="004D63FF" w:rsidP="004D63FF">
            <w:pPr>
              <w:rPr>
                <w:b/>
              </w:rPr>
            </w:pPr>
            <w:r w:rsidRPr="00BB1837">
              <w:rPr>
                <w:b/>
              </w:rPr>
              <w:t>POPA CONSTANTINA</w:t>
            </w:r>
          </w:p>
        </w:tc>
        <w:tc>
          <w:tcPr>
            <w:tcW w:w="1797" w:type="dxa"/>
          </w:tcPr>
          <w:p w:rsidR="004D63FF" w:rsidRPr="00BB1837" w:rsidRDefault="004D63FF" w:rsidP="004D63FF">
            <w:pPr>
              <w:rPr>
                <w:b/>
              </w:rPr>
            </w:pPr>
            <w:r w:rsidRPr="00BB1837">
              <w:rPr>
                <w:b/>
              </w:rPr>
              <w:t>27</w:t>
            </w:r>
          </w:p>
        </w:tc>
        <w:tc>
          <w:tcPr>
            <w:tcW w:w="3636" w:type="dxa"/>
          </w:tcPr>
          <w:p w:rsidR="004D63FF" w:rsidRPr="00BB1837" w:rsidRDefault="004D63FF" w:rsidP="004D63FF">
            <w:pPr>
              <w:rPr>
                <w:b/>
              </w:rPr>
            </w:pPr>
            <w:r w:rsidRPr="00BB1837">
              <w:rPr>
                <w:b/>
              </w:rPr>
              <w:t>Oprirea funcționării acestei firme</w:t>
            </w:r>
          </w:p>
        </w:tc>
        <w:tc>
          <w:tcPr>
            <w:tcW w:w="4762" w:type="dxa"/>
          </w:tcPr>
          <w:p w:rsidR="004D63FF" w:rsidRDefault="004D63FF" w:rsidP="004D63FF"/>
          <w:p w:rsidR="004D63FF" w:rsidRDefault="004D63FF" w:rsidP="004D63FF">
            <w:r>
              <w:t>Noul proiect prin care solicitam aprobarea executiei  noilor constructii vine in completarea  proiectului Montaj utilaje in vederea modernizarii fluxului tehnologic , pentru care a fost emisa decizia etapei de incadrare nr 389/06.12.2018 si care a fost demarat.  Practic aceste constructii noi au fost gindite ca sa se poata prelua si  trata aerul de catre tancurile de spalare aer , tancuri pe care le montam in prezent dar pe care nu le putem folosi  daca nu au de unde trage aer</w:t>
            </w:r>
          </w:p>
          <w:p w:rsidR="004D63FF" w:rsidRDefault="004D63FF" w:rsidP="004D63FF"/>
          <w:p w:rsidR="004D63FF" w:rsidRDefault="004D63FF" w:rsidP="004D63FF"/>
          <w:p w:rsidR="004D63FF" w:rsidRDefault="004D63FF" w:rsidP="004D63FF"/>
        </w:tc>
      </w:tr>
      <w:tr w:rsidR="005775C2" w:rsidTr="00330559">
        <w:tc>
          <w:tcPr>
            <w:tcW w:w="551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lastRenderedPageBreak/>
              <w:t>21</w:t>
            </w:r>
          </w:p>
        </w:tc>
        <w:tc>
          <w:tcPr>
            <w:tcW w:w="231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DUIA RALUCA</w:t>
            </w:r>
          </w:p>
        </w:tc>
        <w:tc>
          <w:tcPr>
            <w:tcW w:w="179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28</w:t>
            </w:r>
          </w:p>
        </w:tc>
        <w:tc>
          <w:tcPr>
            <w:tcW w:w="3636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Oprirea funcționării acestei firme. Retragerea AIM</w:t>
            </w:r>
          </w:p>
        </w:tc>
        <w:tc>
          <w:tcPr>
            <w:tcW w:w="4762" w:type="dxa"/>
          </w:tcPr>
          <w:p w:rsidR="005775C2" w:rsidRDefault="005775C2" w:rsidP="005775C2"/>
          <w:p w:rsidR="005775C2" w:rsidRDefault="005775C2" w:rsidP="005775C2">
            <w:r>
              <w:t>Noul proiect prin care solicitam aprobarea executiei  noilor constructii vine in completarea  proiectului Montaj utilaje in vederea modernizarii fluxului tehnologic , pentru care a fost emisa decizia etapei de incadrare nr 389/06.12.2018 si care a fost demarat.  Practic aceste constructii noi au fost gindite ca sa se poata prelua si  trata aerul de catre tancurile de spalare aer , tancuri pe care le montam in prezent dar pe care nu le putem folosi  daca nu au de unde trage aer</w:t>
            </w:r>
          </w:p>
          <w:p w:rsidR="005775C2" w:rsidRDefault="005775C2" w:rsidP="005775C2"/>
          <w:p w:rsidR="005775C2" w:rsidRDefault="005775C2" w:rsidP="005775C2"/>
          <w:p w:rsidR="005775C2" w:rsidRDefault="005775C2" w:rsidP="005775C2"/>
        </w:tc>
      </w:tr>
      <w:tr w:rsidR="005775C2" w:rsidTr="00330559">
        <w:tc>
          <w:tcPr>
            <w:tcW w:w="551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22</w:t>
            </w:r>
          </w:p>
        </w:tc>
        <w:tc>
          <w:tcPr>
            <w:tcW w:w="231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POPA CORNELIA</w:t>
            </w:r>
          </w:p>
        </w:tc>
        <w:tc>
          <w:tcPr>
            <w:tcW w:w="179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29</w:t>
            </w:r>
          </w:p>
        </w:tc>
        <w:tc>
          <w:tcPr>
            <w:tcW w:w="3636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Oprirea funcționării societății</w:t>
            </w:r>
          </w:p>
        </w:tc>
        <w:tc>
          <w:tcPr>
            <w:tcW w:w="4762" w:type="dxa"/>
          </w:tcPr>
          <w:p w:rsidR="005775C2" w:rsidRDefault="005775C2" w:rsidP="005775C2"/>
          <w:p w:rsidR="005775C2" w:rsidRDefault="005775C2" w:rsidP="005775C2">
            <w:r>
              <w:t>Noul proiect prin care solicitam aprobarea executiei  noilor constructii vine in completarea  proiectului Montaj utilaje in vederea modernizarii fluxului tehnologic , pentru care a fost emisa decizia etapei de incadrare nr 389/06.12.2018 si care a fost demarat.  Practic aceste constructii noi au fost gindite ca sa se poata prelua si  trata aerul de catre tancurile de spalare aer , tancuri pe care le montam in prezent dar pe care nu le putem folosi  daca nu au de unde trage aer</w:t>
            </w:r>
          </w:p>
          <w:p w:rsidR="005775C2" w:rsidRDefault="005775C2" w:rsidP="005775C2"/>
          <w:p w:rsidR="005775C2" w:rsidRDefault="005775C2" w:rsidP="005775C2"/>
          <w:p w:rsidR="005775C2" w:rsidRDefault="005775C2" w:rsidP="005775C2"/>
        </w:tc>
      </w:tr>
      <w:tr w:rsidR="005775C2" w:rsidTr="00330559">
        <w:tc>
          <w:tcPr>
            <w:tcW w:w="551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23</w:t>
            </w:r>
          </w:p>
        </w:tc>
        <w:tc>
          <w:tcPr>
            <w:tcW w:w="231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BUDUREA ALEXANDRU</w:t>
            </w:r>
          </w:p>
        </w:tc>
        <w:tc>
          <w:tcPr>
            <w:tcW w:w="179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30</w:t>
            </w:r>
          </w:p>
        </w:tc>
        <w:tc>
          <w:tcPr>
            <w:tcW w:w="3636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Monitorizarea corectă a poluantului olfaciv</w:t>
            </w:r>
          </w:p>
        </w:tc>
        <w:tc>
          <w:tcPr>
            <w:tcW w:w="4762" w:type="dxa"/>
          </w:tcPr>
          <w:p w:rsidR="005775C2" w:rsidRDefault="005775C2" w:rsidP="005775C2"/>
          <w:p w:rsidR="005775C2" w:rsidRDefault="005775C2" w:rsidP="005775C2">
            <w:r>
              <w:t xml:space="preserve">Noul proiect prin care solicitam aprobarea executiei  noilor constructii vine in completarea  proiectului Montaj utilaje in vederea modernizarii fluxului tehnologic , pentru care a fost emisa decizia etapei de incadrare nr 389/06.12.2018 si </w:t>
            </w:r>
            <w:r>
              <w:lastRenderedPageBreak/>
              <w:t>care a fost demarat.  Practic aceste constructii noi au fost gindite ca sa se poata prelua si  trata aerul de catre tancurile de spalare aer , tancuri pe care le montam in prezent dar pe care nu le putem folosi  daca nu au de unde trage aer</w:t>
            </w:r>
          </w:p>
          <w:p w:rsidR="005775C2" w:rsidRDefault="005775C2" w:rsidP="005775C2"/>
          <w:p w:rsidR="005775C2" w:rsidRDefault="005775C2" w:rsidP="005775C2"/>
          <w:p w:rsidR="005775C2" w:rsidRDefault="005775C2" w:rsidP="005775C2"/>
        </w:tc>
      </w:tr>
      <w:tr w:rsidR="005775C2" w:rsidTr="00330559">
        <w:tc>
          <w:tcPr>
            <w:tcW w:w="551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lastRenderedPageBreak/>
              <w:t>24</w:t>
            </w:r>
          </w:p>
        </w:tc>
        <w:tc>
          <w:tcPr>
            <w:tcW w:w="231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TOADER GHEORGHIȚĂ</w:t>
            </w:r>
          </w:p>
        </w:tc>
        <w:tc>
          <w:tcPr>
            <w:tcW w:w="179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31</w:t>
            </w:r>
          </w:p>
        </w:tc>
        <w:tc>
          <w:tcPr>
            <w:tcW w:w="3636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Poluare olfactivă</w:t>
            </w:r>
          </w:p>
        </w:tc>
        <w:tc>
          <w:tcPr>
            <w:tcW w:w="4762" w:type="dxa"/>
          </w:tcPr>
          <w:p w:rsidR="005775C2" w:rsidRDefault="005775C2" w:rsidP="005775C2"/>
          <w:p w:rsidR="005775C2" w:rsidRDefault="005775C2" w:rsidP="005775C2">
            <w:r>
              <w:t>Noul proiect prin care solicitam aprobarea executiei  noilor constructii vine in completarea  proiectului Montaj utilaje in vederea modernizarii fluxului tehnologic , pentru care a fost emisa decizia etapei de incadrare nr 389/06.12.2018 si care a fost demarat.  Practic aceste constructii noi au fost gindite ca sa se poata prelua si  trata aerul de catre tancurile de spalare aer , tancuri pe care le montam in prezent dar pe care nu le putem folosi  daca nu au de unde trage aer</w:t>
            </w:r>
          </w:p>
          <w:p w:rsidR="005775C2" w:rsidRDefault="005775C2" w:rsidP="005775C2"/>
          <w:p w:rsidR="005775C2" w:rsidRDefault="005775C2" w:rsidP="005775C2"/>
          <w:p w:rsidR="005775C2" w:rsidRDefault="005775C2" w:rsidP="005775C2"/>
        </w:tc>
      </w:tr>
      <w:tr w:rsidR="005775C2" w:rsidTr="00330559">
        <w:tc>
          <w:tcPr>
            <w:tcW w:w="551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25</w:t>
            </w:r>
          </w:p>
        </w:tc>
        <w:tc>
          <w:tcPr>
            <w:tcW w:w="231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BURTESCU LUIZA</w:t>
            </w:r>
          </w:p>
        </w:tc>
        <w:tc>
          <w:tcPr>
            <w:tcW w:w="179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32, 52</w:t>
            </w:r>
          </w:p>
        </w:tc>
        <w:tc>
          <w:tcPr>
            <w:tcW w:w="3636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Refuzarea realizării proiectului. Retragerea AIM. Încetarea activității până la realizarea problemelor privind poluarea olfactivă</w:t>
            </w:r>
          </w:p>
        </w:tc>
        <w:tc>
          <w:tcPr>
            <w:tcW w:w="4762" w:type="dxa"/>
          </w:tcPr>
          <w:p w:rsidR="005775C2" w:rsidRDefault="005775C2" w:rsidP="005775C2">
            <w:r>
              <w:t xml:space="preserve">Proiectul nou prin care solicitam aprobarea executiei  noilor constructii vine in completarea  proiectului Montaj utilaje in vederea modernizarii fluxului tehnologic , pentru care a fost emisa decizia etapei de incadrare nr 389/06.12.2018 . Practic aceste constructii noi au fost gindite ca sa se poata prelua si  trata aerul de catre tancurile de spalare aer , tancuri pe care le montam in prezent dar pe care nu le putem folosi  daca nu au de unde trage aer . </w:t>
            </w:r>
          </w:p>
          <w:p w:rsidR="005775C2" w:rsidRDefault="005775C2" w:rsidP="005775C2"/>
        </w:tc>
      </w:tr>
      <w:tr w:rsidR="005775C2" w:rsidTr="00330559">
        <w:tc>
          <w:tcPr>
            <w:tcW w:w="551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lastRenderedPageBreak/>
              <w:t>26</w:t>
            </w:r>
          </w:p>
        </w:tc>
        <w:tc>
          <w:tcPr>
            <w:tcW w:w="231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BLAGA  DANIEL</w:t>
            </w:r>
          </w:p>
        </w:tc>
        <w:tc>
          <w:tcPr>
            <w:tcW w:w="179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33</w:t>
            </w:r>
          </w:p>
        </w:tc>
        <w:tc>
          <w:tcPr>
            <w:tcW w:w="3636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Refuzarea realizării proiectului. Retragerea AIM</w:t>
            </w:r>
          </w:p>
        </w:tc>
        <w:tc>
          <w:tcPr>
            <w:tcW w:w="4762" w:type="dxa"/>
          </w:tcPr>
          <w:p w:rsidR="005775C2" w:rsidRDefault="005775C2" w:rsidP="005775C2">
            <w:r>
              <w:t>Proiectul nou prin care solicitam aprobarea executiei  noilor constructii vine in completarea  proiectului Montaj utilaje in vederea modernizarii fluxului tehnologic , pentru care a fost emisa decizia etapei de incadrare nr 389/06.12.2018 . Practic aceste constructii noi au fost gindite ca sa se poata prelua si  trata aerul de catre tancurile de spalare aer , tancuri pe care le montam in prezent dar pe care nu le putem folosi  daca nu au de unde trage aer</w:t>
            </w:r>
          </w:p>
          <w:p w:rsidR="005775C2" w:rsidRDefault="005775C2" w:rsidP="005775C2"/>
          <w:p w:rsidR="005775C2" w:rsidRDefault="005775C2" w:rsidP="005775C2"/>
          <w:p w:rsidR="005775C2" w:rsidRDefault="005775C2" w:rsidP="005775C2"/>
        </w:tc>
      </w:tr>
      <w:tr w:rsidR="005775C2" w:rsidTr="00330559">
        <w:tc>
          <w:tcPr>
            <w:tcW w:w="551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27</w:t>
            </w:r>
          </w:p>
        </w:tc>
        <w:tc>
          <w:tcPr>
            <w:tcW w:w="231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CIOBOTARU AURELIAN</w:t>
            </w:r>
          </w:p>
        </w:tc>
        <w:tc>
          <w:tcPr>
            <w:tcW w:w="179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41</w:t>
            </w:r>
          </w:p>
        </w:tc>
        <w:tc>
          <w:tcPr>
            <w:tcW w:w="3636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Luarea măsurilor necesare legale pentru combaterea mirosurilor</w:t>
            </w:r>
          </w:p>
        </w:tc>
        <w:tc>
          <w:tcPr>
            <w:tcW w:w="4762" w:type="dxa"/>
          </w:tcPr>
          <w:p w:rsidR="005775C2" w:rsidRDefault="005775C2" w:rsidP="005775C2"/>
          <w:p w:rsidR="005775C2" w:rsidRDefault="005775C2" w:rsidP="005775C2">
            <w:r>
              <w:t>Noul proiect prin care solicitam aprobarea executiei  noilor constructii vine in completarea  proiectului Montaj utilaje in vederea modernizarii fluxului tehnologic , pentru care a fost emisa decizia etapei de incadrare nr 389/06.12.2018 si care a fost demarat.  Practic aceste constructii noi au fost gindite ca sa se poata prelua si  trata aerul de catre tancurile de spalare aer , tancuri pe care le montam in prezent dar pe care nu le putem folosi  daca nu au de unde trage aer</w:t>
            </w:r>
          </w:p>
          <w:p w:rsidR="005775C2" w:rsidRDefault="005775C2" w:rsidP="005775C2"/>
          <w:p w:rsidR="005775C2" w:rsidRDefault="005775C2" w:rsidP="005775C2"/>
          <w:p w:rsidR="005775C2" w:rsidRDefault="005775C2" w:rsidP="005775C2"/>
        </w:tc>
      </w:tr>
      <w:tr w:rsidR="005775C2" w:rsidTr="00330559">
        <w:tc>
          <w:tcPr>
            <w:tcW w:w="551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28</w:t>
            </w:r>
          </w:p>
        </w:tc>
        <w:tc>
          <w:tcPr>
            <w:tcW w:w="231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VLĂDESCU ALEXANDRU</w:t>
            </w:r>
          </w:p>
        </w:tc>
        <w:tc>
          <w:tcPr>
            <w:tcW w:w="179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42</w:t>
            </w:r>
          </w:p>
        </w:tc>
        <w:tc>
          <w:tcPr>
            <w:tcW w:w="3636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Miroase foarte urât.</w:t>
            </w:r>
          </w:p>
        </w:tc>
        <w:tc>
          <w:tcPr>
            <w:tcW w:w="4762" w:type="dxa"/>
          </w:tcPr>
          <w:p w:rsidR="005775C2" w:rsidRDefault="005775C2" w:rsidP="005775C2"/>
          <w:p w:rsidR="005775C2" w:rsidRDefault="005775C2" w:rsidP="005775C2">
            <w:r>
              <w:t xml:space="preserve">Noul proiect prin care solicitam aprobarea executiei  noilor constructii vine in completarea  proiectului Montaj utilaje in vederea modernizarii fluxului tehnologic , pentru care a fost emisa decizia etapei de incadrare nr 389/06.12.2018 si care a fost demarat.  Practic aceste constructii noi </w:t>
            </w:r>
            <w:r>
              <w:lastRenderedPageBreak/>
              <w:t>au fost gindite ca sa se poata prelua si  trata aerul de catre tancurile de spalare aer , tancuri pe care le montam in prezent dar pe care nu le putem folosi  daca nu au de unde trage aer</w:t>
            </w:r>
          </w:p>
          <w:p w:rsidR="005775C2" w:rsidRDefault="005775C2" w:rsidP="005775C2"/>
          <w:p w:rsidR="005775C2" w:rsidRDefault="005775C2" w:rsidP="005775C2"/>
          <w:p w:rsidR="005775C2" w:rsidRDefault="005775C2" w:rsidP="005775C2"/>
        </w:tc>
      </w:tr>
      <w:tr w:rsidR="005775C2" w:rsidTr="00B32ADC">
        <w:trPr>
          <w:trHeight w:val="710"/>
        </w:trPr>
        <w:tc>
          <w:tcPr>
            <w:tcW w:w="551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lastRenderedPageBreak/>
              <w:t>29</w:t>
            </w:r>
          </w:p>
        </w:tc>
        <w:tc>
          <w:tcPr>
            <w:tcW w:w="231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STOICA ANDREI CRISTIAN</w:t>
            </w:r>
          </w:p>
        </w:tc>
        <w:tc>
          <w:tcPr>
            <w:tcW w:w="179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43</w:t>
            </w:r>
          </w:p>
        </w:tc>
        <w:tc>
          <w:tcPr>
            <w:tcW w:w="3636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Stopare poluare olfactive</w:t>
            </w:r>
          </w:p>
        </w:tc>
        <w:tc>
          <w:tcPr>
            <w:tcW w:w="4762" w:type="dxa"/>
          </w:tcPr>
          <w:p w:rsidR="005775C2" w:rsidRDefault="005775C2" w:rsidP="005775C2"/>
          <w:p w:rsidR="005775C2" w:rsidRDefault="005775C2" w:rsidP="005775C2">
            <w:r>
              <w:t>Noul proiect prin care solicitam aprobarea executiei  noilor constructii vine in completarea  proiectului Montaj utilaje in vederea modernizarii fluxului tehnologic , pentru care a fost emisa decizia etapei de incadrare nr 389/06.12.2018 si care a fost demarat.  Practic aceste constructii noi au fost gindite ca sa se poata prelua si  trata aerul de catre tancurile de spalare aer , tancuri pe care le montam in prezent dar pe care nu le putem folosi  daca nu au de unde trage aer</w:t>
            </w:r>
          </w:p>
          <w:p w:rsidR="005775C2" w:rsidRDefault="005775C2" w:rsidP="005775C2"/>
          <w:p w:rsidR="005775C2" w:rsidRDefault="005775C2" w:rsidP="005775C2"/>
          <w:p w:rsidR="005775C2" w:rsidRDefault="005775C2" w:rsidP="005775C2"/>
        </w:tc>
      </w:tr>
      <w:tr w:rsidR="005775C2" w:rsidTr="00330559">
        <w:tc>
          <w:tcPr>
            <w:tcW w:w="551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30</w:t>
            </w:r>
          </w:p>
        </w:tc>
        <w:tc>
          <w:tcPr>
            <w:tcW w:w="231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TOMA CRISTINEL</w:t>
            </w:r>
          </w:p>
        </w:tc>
        <w:tc>
          <w:tcPr>
            <w:tcW w:w="179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44</w:t>
            </w:r>
          </w:p>
        </w:tc>
        <w:tc>
          <w:tcPr>
            <w:tcW w:w="3636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Miroase foarte urât.</w:t>
            </w:r>
          </w:p>
        </w:tc>
        <w:tc>
          <w:tcPr>
            <w:tcW w:w="4762" w:type="dxa"/>
          </w:tcPr>
          <w:p w:rsidR="005775C2" w:rsidRDefault="005775C2" w:rsidP="005775C2"/>
          <w:p w:rsidR="005775C2" w:rsidRDefault="005775C2" w:rsidP="005775C2">
            <w:r>
              <w:t>Noul proiect prin care solicitam aprobarea executiei  noilor constructii vine in completarea  proiectului Montaj utilaje in vederea modernizarii fluxului tehnologic , pentru care a fost emisa decizia etapei de incadrare nr 389/06.12.2018 si care a fost demarat.  Practic aceste constructii noi au fost gindite ca sa se poata prelua si  trata aerul de catre tancurile de spalare aer , tancuri pe care le montam in prezent dar pe care nu le putem folosi  daca nu au de unde trage aer</w:t>
            </w:r>
          </w:p>
          <w:p w:rsidR="005775C2" w:rsidRDefault="005775C2" w:rsidP="005775C2"/>
          <w:p w:rsidR="005775C2" w:rsidRDefault="005775C2" w:rsidP="005775C2"/>
          <w:p w:rsidR="005775C2" w:rsidRDefault="005775C2" w:rsidP="005775C2"/>
        </w:tc>
      </w:tr>
      <w:tr w:rsidR="005775C2" w:rsidTr="00330559">
        <w:tc>
          <w:tcPr>
            <w:tcW w:w="551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lastRenderedPageBreak/>
              <w:t>31</w:t>
            </w:r>
          </w:p>
        </w:tc>
        <w:tc>
          <w:tcPr>
            <w:tcW w:w="231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ROȘOIU ILIE</w:t>
            </w:r>
          </w:p>
        </w:tc>
        <w:tc>
          <w:tcPr>
            <w:tcW w:w="179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45</w:t>
            </w:r>
          </w:p>
        </w:tc>
        <w:tc>
          <w:tcPr>
            <w:tcW w:w="3636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Miros insuportabil</w:t>
            </w:r>
          </w:p>
        </w:tc>
        <w:tc>
          <w:tcPr>
            <w:tcW w:w="4762" w:type="dxa"/>
          </w:tcPr>
          <w:p w:rsidR="005775C2" w:rsidRDefault="005775C2" w:rsidP="005775C2"/>
          <w:p w:rsidR="005775C2" w:rsidRDefault="005775C2" w:rsidP="005775C2">
            <w:r>
              <w:t>Noul proiect prin care solicitam aprobarea executiei  noilor constructii vine in completarea  proiectului Montaj utilaje in vederea modernizarii fluxului tehnologic , pentru care a fost emisa decizia etapei de incadrare nr 389/06.12.2018 si care a fost demarat.  Practic aceste constructii noi au fost gindite ca sa se poata prelua si  trata aerul de catre tancurile de spalare aer , tancuri pe care le montam in prezent dar pe care nu le putem folosi  daca nu au de unde trage aer</w:t>
            </w:r>
          </w:p>
          <w:p w:rsidR="005775C2" w:rsidRDefault="005775C2" w:rsidP="005775C2"/>
          <w:p w:rsidR="005775C2" w:rsidRDefault="005775C2" w:rsidP="005775C2"/>
          <w:p w:rsidR="005775C2" w:rsidRDefault="005775C2" w:rsidP="005775C2"/>
        </w:tc>
      </w:tr>
      <w:tr w:rsidR="005775C2" w:rsidTr="00330559">
        <w:tc>
          <w:tcPr>
            <w:tcW w:w="551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32</w:t>
            </w:r>
          </w:p>
        </w:tc>
        <w:tc>
          <w:tcPr>
            <w:tcW w:w="231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BARBU ADRIAN</w:t>
            </w:r>
          </w:p>
        </w:tc>
        <w:tc>
          <w:tcPr>
            <w:tcW w:w="179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46</w:t>
            </w:r>
          </w:p>
        </w:tc>
        <w:tc>
          <w:tcPr>
            <w:tcW w:w="3636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Miros insuportabil</w:t>
            </w:r>
          </w:p>
        </w:tc>
        <w:tc>
          <w:tcPr>
            <w:tcW w:w="4762" w:type="dxa"/>
          </w:tcPr>
          <w:p w:rsidR="005775C2" w:rsidRDefault="005775C2" w:rsidP="005775C2"/>
          <w:p w:rsidR="005775C2" w:rsidRDefault="005775C2" w:rsidP="005775C2">
            <w:r>
              <w:t>Noul proiect prin care solicitam aprobarea executiei  noilor constructii vine in completarea  proiectului Montaj utilaje in vederea modernizarii fluxului tehnologic , pentru care a fost emisa decizia etapei de incadrare nr 389/06.12.2018 si care a fost demarat.  Practic aceste constructii noi au fost gindite ca sa se poata prelua si  trata aerul de catre tancurile de spalare aer , tancuri pe care le montam in prezent dar pe care nu le putem folosi  daca nu au de unde trage aer</w:t>
            </w:r>
          </w:p>
          <w:p w:rsidR="005775C2" w:rsidRDefault="005775C2" w:rsidP="005775C2"/>
          <w:p w:rsidR="005775C2" w:rsidRDefault="005775C2" w:rsidP="005775C2"/>
          <w:p w:rsidR="005775C2" w:rsidRDefault="005775C2" w:rsidP="005775C2"/>
        </w:tc>
      </w:tr>
      <w:tr w:rsidR="005775C2" w:rsidTr="00330559">
        <w:tc>
          <w:tcPr>
            <w:tcW w:w="551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32</w:t>
            </w:r>
          </w:p>
        </w:tc>
        <w:tc>
          <w:tcPr>
            <w:tcW w:w="231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MÂNZA MIHAI</w:t>
            </w:r>
          </w:p>
        </w:tc>
        <w:tc>
          <w:tcPr>
            <w:tcW w:w="179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47</w:t>
            </w:r>
          </w:p>
        </w:tc>
        <w:tc>
          <w:tcPr>
            <w:tcW w:w="3636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Miros insuportabil</w:t>
            </w:r>
          </w:p>
        </w:tc>
        <w:tc>
          <w:tcPr>
            <w:tcW w:w="4762" w:type="dxa"/>
          </w:tcPr>
          <w:p w:rsidR="005775C2" w:rsidRDefault="005775C2" w:rsidP="005775C2"/>
          <w:p w:rsidR="005775C2" w:rsidRDefault="005775C2" w:rsidP="005775C2">
            <w:r>
              <w:t xml:space="preserve">Noul proiect prin care solicitam aprobarea executiei  noilor constructii vine in completarea  proiectului Montaj utilaje in vederea modernizarii fluxului tehnologic , pentru care a fost emisa </w:t>
            </w:r>
            <w:r>
              <w:lastRenderedPageBreak/>
              <w:t>decizia etapei de incadrare nr 389/06.12.2018 si care a fost demarat.  Practic aceste constructii noi au fost gindite ca sa se poata prelua si  trata aerul de catre tancurile de spalare aer , tancuri pe care le montam in prezent dar pe care nu le putem folosi  daca nu au de unde trage aer</w:t>
            </w:r>
          </w:p>
          <w:p w:rsidR="005775C2" w:rsidRDefault="005775C2" w:rsidP="005775C2"/>
          <w:p w:rsidR="005775C2" w:rsidRDefault="005775C2" w:rsidP="005775C2"/>
          <w:p w:rsidR="005775C2" w:rsidRDefault="005775C2" w:rsidP="005775C2"/>
        </w:tc>
      </w:tr>
      <w:tr w:rsidR="005775C2" w:rsidTr="00330559">
        <w:tc>
          <w:tcPr>
            <w:tcW w:w="551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lastRenderedPageBreak/>
              <w:t>33</w:t>
            </w:r>
          </w:p>
        </w:tc>
        <w:tc>
          <w:tcPr>
            <w:tcW w:w="231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ȘTEFAN CRISTINA</w:t>
            </w:r>
          </w:p>
        </w:tc>
        <w:tc>
          <w:tcPr>
            <w:tcW w:w="179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48</w:t>
            </w:r>
          </w:p>
        </w:tc>
        <w:tc>
          <w:tcPr>
            <w:tcW w:w="3636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Miros insuportabil</w:t>
            </w:r>
          </w:p>
        </w:tc>
        <w:tc>
          <w:tcPr>
            <w:tcW w:w="4762" w:type="dxa"/>
          </w:tcPr>
          <w:p w:rsidR="005775C2" w:rsidRDefault="005775C2" w:rsidP="005775C2"/>
          <w:p w:rsidR="005775C2" w:rsidRDefault="005775C2" w:rsidP="005775C2">
            <w:r>
              <w:t>Noul proiect prin care solicitam aprobarea executiei  noilor constructii vine in completarea  proiectului Montaj utilaje in vederea modernizarii fluxului tehnologic , pentru care a fost emisa decizia etapei de incadrare nr 389/06.12.2018 si care a fost demarat.  Practic aceste constructii noi au fost gindite ca sa se poata prelua si  trata aerul de catre tancurile de spalare aer , tancuri pe care le montam in prezent dar pe care nu le putem folosi  daca nu au de unde trage aer</w:t>
            </w:r>
          </w:p>
          <w:p w:rsidR="005775C2" w:rsidRDefault="005775C2" w:rsidP="005775C2"/>
          <w:p w:rsidR="005775C2" w:rsidRDefault="005775C2" w:rsidP="005775C2"/>
          <w:p w:rsidR="005775C2" w:rsidRDefault="005775C2" w:rsidP="005775C2"/>
        </w:tc>
      </w:tr>
      <w:tr w:rsidR="005775C2" w:rsidTr="00330559">
        <w:tc>
          <w:tcPr>
            <w:tcW w:w="551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34</w:t>
            </w:r>
          </w:p>
        </w:tc>
        <w:tc>
          <w:tcPr>
            <w:tcW w:w="231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PĂUN NARCIS</w:t>
            </w:r>
          </w:p>
        </w:tc>
        <w:tc>
          <w:tcPr>
            <w:tcW w:w="179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49</w:t>
            </w:r>
          </w:p>
        </w:tc>
        <w:tc>
          <w:tcPr>
            <w:tcW w:w="3636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Miros insuportabil</w:t>
            </w:r>
          </w:p>
        </w:tc>
        <w:tc>
          <w:tcPr>
            <w:tcW w:w="4762" w:type="dxa"/>
          </w:tcPr>
          <w:p w:rsidR="005775C2" w:rsidRDefault="005775C2" w:rsidP="005775C2"/>
          <w:p w:rsidR="005775C2" w:rsidRDefault="005775C2" w:rsidP="005775C2">
            <w:r>
              <w:t>Noul proiect prin care solicitam aprobarea executiei  noilor constructii vine in completarea  proiectului Montaj utilaje in vederea modernizarii fluxului tehnologic , pentru care a fost emisa decizia etapei de incadrare nr 389/06.12.2018 si care a fost demarat.  Practic aceste constructii noi au fost gindite ca sa se poata prelua si  trata aerul de catre tancurile de spalare aer , tancuri pe care le montam in prezent dar pe care nu le putem folosi  daca nu au de unde trage aer</w:t>
            </w:r>
          </w:p>
          <w:p w:rsidR="005775C2" w:rsidRDefault="005775C2" w:rsidP="005775C2"/>
          <w:p w:rsidR="005775C2" w:rsidRDefault="005775C2" w:rsidP="005775C2"/>
          <w:p w:rsidR="005775C2" w:rsidRDefault="005775C2" w:rsidP="005775C2"/>
        </w:tc>
      </w:tr>
      <w:tr w:rsidR="005775C2" w:rsidTr="00330559">
        <w:tc>
          <w:tcPr>
            <w:tcW w:w="551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lastRenderedPageBreak/>
              <w:t>35</w:t>
            </w:r>
          </w:p>
        </w:tc>
        <w:tc>
          <w:tcPr>
            <w:tcW w:w="231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BUCEAG SORIN</w:t>
            </w:r>
          </w:p>
        </w:tc>
        <w:tc>
          <w:tcPr>
            <w:tcW w:w="179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50</w:t>
            </w:r>
          </w:p>
        </w:tc>
        <w:tc>
          <w:tcPr>
            <w:tcW w:w="3636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Nu este de acord cu emiterea actelor de reglementare</w:t>
            </w:r>
          </w:p>
        </w:tc>
        <w:tc>
          <w:tcPr>
            <w:tcW w:w="4762" w:type="dxa"/>
          </w:tcPr>
          <w:p w:rsidR="005775C2" w:rsidRDefault="005775C2" w:rsidP="005775C2"/>
          <w:p w:rsidR="005775C2" w:rsidRDefault="005775C2" w:rsidP="005775C2">
            <w:r>
              <w:t>Noul proiect prin care solicitam aprobarea executiei  noilor constructii vine in completarea  proiectului Montaj utilaje in vederea modernizarii fluxului tehnologic , pentru care a fost emisa decizia etapei de incadrare nr 389/06.12.2018 si care a fost demarat.  Practic aceste constructii noi au fost gindite ca sa se poata prelua si  trata aerul de catre tancurile de spalare aer , tancuri pe care le montam in prezent dar pe care nu le putem folosi  daca nu au de unde trage aer</w:t>
            </w:r>
          </w:p>
          <w:p w:rsidR="005775C2" w:rsidRDefault="005775C2" w:rsidP="005775C2"/>
          <w:p w:rsidR="005775C2" w:rsidRDefault="005775C2" w:rsidP="005775C2"/>
          <w:p w:rsidR="005775C2" w:rsidRDefault="005775C2" w:rsidP="005775C2"/>
        </w:tc>
      </w:tr>
      <w:tr w:rsidR="005775C2" w:rsidTr="00330559">
        <w:tc>
          <w:tcPr>
            <w:tcW w:w="551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36</w:t>
            </w:r>
          </w:p>
        </w:tc>
        <w:tc>
          <w:tcPr>
            <w:tcW w:w="231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NEAGA NICOLAE</w:t>
            </w:r>
          </w:p>
        </w:tc>
        <w:tc>
          <w:tcPr>
            <w:tcW w:w="179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53</w:t>
            </w:r>
          </w:p>
        </w:tc>
        <w:tc>
          <w:tcPr>
            <w:tcW w:w="3636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Miros insuportabil</w:t>
            </w:r>
          </w:p>
        </w:tc>
        <w:tc>
          <w:tcPr>
            <w:tcW w:w="4762" w:type="dxa"/>
          </w:tcPr>
          <w:p w:rsidR="005775C2" w:rsidRDefault="005775C2" w:rsidP="005775C2"/>
          <w:p w:rsidR="005775C2" w:rsidRDefault="005775C2" w:rsidP="005775C2">
            <w:r>
              <w:t>Noul proiect prin care solicitam aprobarea executiei  noilor constructii vine in completarea  proiectului Montaj utilaje in vederea modernizarii fluxului tehnologic , pentru care a fost emisa decizia etapei de incadrare nr 389/06.12.2018 si care a fost demarat.  Practic aceste constructii noi au fost gindite ca sa se poata prelua si  trata aerul de catre tancurile de spalare aer , tancuri pe care le montam in prezent dar pe care nu le putem folosi  daca nu au de unde trage aer</w:t>
            </w:r>
          </w:p>
          <w:p w:rsidR="005775C2" w:rsidRDefault="005775C2" w:rsidP="005775C2"/>
          <w:p w:rsidR="005775C2" w:rsidRDefault="005775C2" w:rsidP="005775C2"/>
          <w:p w:rsidR="005775C2" w:rsidRDefault="005775C2" w:rsidP="005775C2"/>
        </w:tc>
      </w:tr>
      <w:tr w:rsidR="005775C2" w:rsidTr="00330559">
        <w:tc>
          <w:tcPr>
            <w:tcW w:w="551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37</w:t>
            </w:r>
          </w:p>
        </w:tc>
        <w:tc>
          <w:tcPr>
            <w:tcW w:w="231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BANU PETRUȚ</w:t>
            </w:r>
          </w:p>
        </w:tc>
        <w:tc>
          <w:tcPr>
            <w:tcW w:w="179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54</w:t>
            </w:r>
          </w:p>
        </w:tc>
        <w:tc>
          <w:tcPr>
            <w:tcW w:w="3636" w:type="dxa"/>
          </w:tcPr>
          <w:p w:rsidR="005775C2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 xml:space="preserve">Nu este de acord cu funcționarea fără studii </w:t>
            </w:r>
            <w:r>
              <w:rPr>
                <w:b/>
              </w:rPr>
              <w:t>de specialitate și făra</w:t>
            </w:r>
            <w:r w:rsidRPr="00BB1837">
              <w:rPr>
                <w:b/>
              </w:rPr>
              <w:t xml:space="preserve"> </w:t>
            </w:r>
          </w:p>
          <w:p w:rsidR="005775C2" w:rsidRDefault="005775C2" w:rsidP="005775C2">
            <w:pPr>
              <w:rPr>
                <w:b/>
              </w:rPr>
            </w:pPr>
          </w:p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lastRenderedPageBreak/>
              <w:t>monitorizare continuă</w:t>
            </w:r>
          </w:p>
        </w:tc>
        <w:tc>
          <w:tcPr>
            <w:tcW w:w="4762" w:type="dxa"/>
          </w:tcPr>
          <w:p w:rsidR="005775C2" w:rsidRDefault="005775C2" w:rsidP="005775C2">
            <w:r>
              <w:lastRenderedPageBreak/>
              <w:t xml:space="preserve">In prezent se lucreaza la studiul de impact asupra mediului , studiu ce va fi depus la APM pentru </w:t>
            </w:r>
            <w:r>
              <w:lastRenderedPageBreak/>
              <w:t xml:space="preserve">verificare / dezbatere si stabilirea conditiilor de monitorizare , conform BAT-urilor existente. </w:t>
            </w:r>
          </w:p>
          <w:p w:rsidR="005775C2" w:rsidRDefault="005775C2" w:rsidP="005775C2">
            <w:r>
              <w:t>Noul proiect prin care solicitam aprobarea executiei  noilor constructii vine in completarea  proiectului Montaj utilaje in vederea modernizarii fluxului tehnologic , pentru care a fost emisa decizia etapei de incadrare nr 389/06.12.2018 si care a fost demarat.  Practic aceste constructii noi au fost gindite ca sa se poata prelua si  trata aerul de catre tancurile de spalare aer , tancuri pe care le montam in prezent dar pe care nu le putem folosi  daca nu au de unde trage aer</w:t>
            </w:r>
            <w:r>
              <w:t xml:space="preserve">. </w:t>
            </w:r>
            <w:bookmarkStart w:id="0" w:name="_GoBack"/>
            <w:bookmarkEnd w:id="0"/>
          </w:p>
          <w:p w:rsidR="005775C2" w:rsidRDefault="005775C2" w:rsidP="005775C2"/>
          <w:p w:rsidR="005775C2" w:rsidRDefault="005775C2" w:rsidP="005775C2"/>
          <w:p w:rsidR="005775C2" w:rsidRDefault="005775C2" w:rsidP="005775C2"/>
        </w:tc>
      </w:tr>
      <w:tr w:rsidR="005775C2" w:rsidTr="00330559">
        <w:tc>
          <w:tcPr>
            <w:tcW w:w="551" w:type="dxa"/>
          </w:tcPr>
          <w:p w:rsidR="005775C2" w:rsidRPr="00BB1837" w:rsidRDefault="005775C2" w:rsidP="005775C2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BB1837">
              <w:rPr>
                <w:b/>
              </w:rPr>
              <w:t>8</w:t>
            </w:r>
          </w:p>
        </w:tc>
        <w:tc>
          <w:tcPr>
            <w:tcW w:w="231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LUCA NICOLAE</w:t>
            </w:r>
          </w:p>
        </w:tc>
        <w:tc>
          <w:tcPr>
            <w:tcW w:w="1797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55</w:t>
            </w:r>
          </w:p>
        </w:tc>
        <w:tc>
          <w:tcPr>
            <w:tcW w:w="3636" w:type="dxa"/>
          </w:tcPr>
          <w:p w:rsidR="005775C2" w:rsidRPr="00BB1837" w:rsidRDefault="005775C2" w:rsidP="005775C2">
            <w:pPr>
              <w:rPr>
                <w:b/>
              </w:rPr>
            </w:pPr>
            <w:r w:rsidRPr="00BB1837">
              <w:rPr>
                <w:b/>
              </w:rPr>
              <w:t>Eliminare mirosuri</w:t>
            </w:r>
          </w:p>
        </w:tc>
        <w:tc>
          <w:tcPr>
            <w:tcW w:w="4762" w:type="dxa"/>
          </w:tcPr>
          <w:p w:rsidR="005775C2" w:rsidRDefault="005775C2" w:rsidP="005775C2"/>
          <w:p w:rsidR="005775C2" w:rsidRDefault="005775C2" w:rsidP="005775C2">
            <w:r>
              <w:t>Noul proiect prin care solicitam aprobarea executiei  noilor constructii vine in completarea  proiectului Montaj utilaje in vederea modernizarii fluxului tehnologic , pentru care a fost emisa decizia etapei de incadrare nr 389/06.12.2018 si care a fost demarat.  Practic aceste constructii noi au fost gindite ca sa se poata prelua si  trata aerul de catre tancurile de spalare aer , tancuri pe care le montam in prezent dar pe care nu le putem folosi  daca nu au de unde trage aer</w:t>
            </w:r>
          </w:p>
          <w:p w:rsidR="005775C2" w:rsidRDefault="005775C2" w:rsidP="005775C2"/>
          <w:p w:rsidR="005775C2" w:rsidRDefault="005775C2" w:rsidP="005775C2"/>
          <w:p w:rsidR="005775C2" w:rsidRDefault="005775C2" w:rsidP="005775C2"/>
        </w:tc>
      </w:tr>
    </w:tbl>
    <w:p w:rsidR="00577483" w:rsidRDefault="00577483" w:rsidP="005E528D"/>
    <w:sectPr w:rsidR="00577483" w:rsidSect="00CB5E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250" w:rsidRDefault="00253250" w:rsidP="00330559">
      <w:pPr>
        <w:spacing w:after="0" w:line="240" w:lineRule="auto"/>
      </w:pPr>
      <w:r>
        <w:separator/>
      </w:r>
    </w:p>
  </w:endnote>
  <w:endnote w:type="continuationSeparator" w:id="0">
    <w:p w:rsidR="00253250" w:rsidRDefault="00253250" w:rsidP="0033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250" w:rsidRDefault="00253250" w:rsidP="00330559">
      <w:pPr>
        <w:spacing w:after="0" w:line="240" w:lineRule="auto"/>
      </w:pPr>
      <w:r>
        <w:separator/>
      </w:r>
    </w:p>
  </w:footnote>
  <w:footnote w:type="continuationSeparator" w:id="0">
    <w:p w:rsidR="00253250" w:rsidRDefault="00253250" w:rsidP="00330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E1584"/>
    <w:multiLevelType w:val="hybridMultilevel"/>
    <w:tmpl w:val="5A0039E0"/>
    <w:lvl w:ilvl="0" w:tplc="DD42EF1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B04"/>
    <w:rsid w:val="000114B5"/>
    <w:rsid w:val="000168ED"/>
    <w:rsid w:val="00017F0F"/>
    <w:rsid w:val="000A2073"/>
    <w:rsid w:val="000A7461"/>
    <w:rsid w:val="000B7EDE"/>
    <w:rsid w:val="000C1B72"/>
    <w:rsid w:val="000D1E10"/>
    <w:rsid w:val="000E612A"/>
    <w:rsid w:val="0010333E"/>
    <w:rsid w:val="0010343B"/>
    <w:rsid w:val="0012384B"/>
    <w:rsid w:val="00136420"/>
    <w:rsid w:val="001426B0"/>
    <w:rsid w:val="00180327"/>
    <w:rsid w:val="001804C1"/>
    <w:rsid w:val="001B713C"/>
    <w:rsid w:val="001F072A"/>
    <w:rsid w:val="001F1FFF"/>
    <w:rsid w:val="001F2D8C"/>
    <w:rsid w:val="001F4280"/>
    <w:rsid w:val="001F570C"/>
    <w:rsid w:val="00232FB6"/>
    <w:rsid w:val="00253250"/>
    <w:rsid w:val="00253BA3"/>
    <w:rsid w:val="0027314D"/>
    <w:rsid w:val="002E6203"/>
    <w:rsid w:val="002F2ABB"/>
    <w:rsid w:val="00330559"/>
    <w:rsid w:val="00380815"/>
    <w:rsid w:val="003B58DC"/>
    <w:rsid w:val="003F5EBC"/>
    <w:rsid w:val="00431D16"/>
    <w:rsid w:val="00432569"/>
    <w:rsid w:val="004645BF"/>
    <w:rsid w:val="004C2AB6"/>
    <w:rsid w:val="004D63FF"/>
    <w:rsid w:val="004E3BF8"/>
    <w:rsid w:val="004F5080"/>
    <w:rsid w:val="005131D8"/>
    <w:rsid w:val="00517057"/>
    <w:rsid w:val="00577483"/>
    <w:rsid w:val="005775C2"/>
    <w:rsid w:val="005A282B"/>
    <w:rsid w:val="005E528D"/>
    <w:rsid w:val="005F3BFB"/>
    <w:rsid w:val="00610211"/>
    <w:rsid w:val="0062410F"/>
    <w:rsid w:val="00705691"/>
    <w:rsid w:val="00732D19"/>
    <w:rsid w:val="00753535"/>
    <w:rsid w:val="007A522D"/>
    <w:rsid w:val="007B1784"/>
    <w:rsid w:val="007C1BE8"/>
    <w:rsid w:val="007E732A"/>
    <w:rsid w:val="00824D37"/>
    <w:rsid w:val="008370E7"/>
    <w:rsid w:val="00873DC2"/>
    <w:rsid w:val="008745BE"/>
    <w:rsid w:val="008927D0"/>
    <w:rsid w:val="008D1935"/>
    <w:rsid w:val="008D4B2E"/>
    <w:rsid w:val="008D50BB"/>
    <w:rsid w:val="00925D0F"/>
    <w:rsid w:val="009431E8"/>
    <w:rsid w:val="00952802"/>
    <w:rsid w:val="00991C11"/>
    <w:rsid w:val="009D0254"/>
    <w:rsid w:val="009D33AB"/>
    <w:rsid w:val="00A05290"/>
    <w:rsid w:val="00B32ADC"/>
    <w:rsid w:val="00B97B6B"/>
    <w:rsid w:val="00BB00CC"/>
    <w:rsid w:val="00BB1837"/>
    <w:rsid w:val="00BB582D"/>
    <w:rsid w:val="00BC0722"/>
    <w:rsid w:val="00C00B04"/>
    <w:rsid w:val="00C364EF"/>
    <w:rsid w:val="00C65CF4"/>
    <w:rsid w:val="00CB5E12"/>
    <w:rsid w:val="00CC476A"/>
    <w:rsid w:val="00D46E5F"/>
    <w:rsid w:val="00DB442E"/>
    <w:rsid w:val="00DF0881"/>
    <w:rsid w:val="00E069FE"/>
    <w:rsid w:val="00E10C62"/>
    <w:rsid w:val="00EC4D93"/>
    <w:rsid w:val="00EE1CB9"/>
    <w:rsid w:val="00F01E86"/>
    <w:rsid w:val="00F13239"/>
    <w:rsid w:val="00F45CEE"/>
    <w:rsid w:val="00FC409C"/>
    <w:rsid w:val="00FC4D47"/>
    <w:rsid w:val="00FE12C3"/>
    <w:rsid w:val="00FF07AD"/>
    <w:rsid w:val="00FF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F4479"/>
  <w15:chartTrackingRefBased/>
  <w15:docId w15:val="{9EAC8F70-0F5E-4387-B28E-5E50053E9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2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0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559"/>
  </w:style>
  <w:style w:type="paragraph" w:styleId="Footer">
    <w:name w:val="footer"/>
    <w:basedOn w:val="Normal"/>
    <w:link w:val="FooterChar"/>
    <w:uiPriority w:val="99"/>
    <w:unhideWhenUsed/>
    <w:rsid w:val="00330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559"/>
  </w:style>
  <w:style w:type="paragraph" w:styleId="ListParagraph">
    <w:name w:val="List Paragraph"/>
    <w:basedOn w:val="Normal"/>
    <w:uiPriority w:val="34"/>
    <w:qFormat/>
    <w:rsid w:val="002F2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50BE0-279A-4119-8F88-554BB92B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41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Predescu</dc:creator>
  <cp:keywords/>
  <dc:description/>
  <cp:lastModifiedBy>Valentin</cp:lastModifiedBy>
  <cp:revision>2</cp:revision>
  <dcterms:created xsi:type="dcterms:W3CDTF">2019-12-03T14:35:00Z</dcterms:created>
  <dcterms:modified xsi:type="dcterms:W3CDTF">2019-12-03T14:35:00Z</dcterms:modified>
</cp:coreProperties>
</file>